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38E3" w14:textId="1DF1E915" w:rsidR="004F5641" w:rsidRPr="00DB2EEA" w:rsidRDefault="004F5641" w:rsidP="004F5641">
      <w:pPr>
        <w:spacing w:line="360" w:lineRule="auto"/>
        <w:rPr>
          <w:b/>
          <w:smallCaps/>
          <w:sz w:val="32"/>
          <w:szCs w:val="32"/>
        </w:rPr>
      </w:pPr>
      <w:r w:rsidRPr="00DB2EEA">
        <w:rPr>
          <w:b/>
          <w:smallCaps/>
          <w:sz w:val="32"/>
          <w:szCs w:val="32"/>
        </w:rPr>
        <w:tab/>
        <w:t xml:space="preserve">PÁLYÁZATI ADATLAP </w:t>
      </w:r>
      <w:r w:rsidRPr="0075590E">
        <w:rPr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19FDBE" wp14:editId="1D4B06DC">
            <wp:simplePos x="899160" y="716280"/>
            <wp:positionH relativeFrom="column">
              <wp:align>left</wp:align>
            </wp:positionH>
            <wp:positionV relativeFrom="paragraph">
              <wp:align>top</wp:align>
            </wp:positionV>
            <wp:extent cx="1901825" cy="1122045"/>
            <wp:effectExtent l="0" t="0" r="317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EEA">
        <w:rPr>
          <w:b/>
          <w:smallCaps/>
          <w:sz w:val="32"/>
          <w:szCs w:val="32"/>
        </w:rPr>
        <w:br w:type="textWrapping" w:clear="all"/>
      </w:r>
    </w:p>
    <w:p w14:paraId="019AC053" w14:textId="62297E5F" w:rsidR="007C1B11" w:rsidRPr="00DB2EEA" w:rsidRDefault="007C1B11" w:rsidP="007C1B11">
      <w:pPr>
        <w:spacing w:line="360" w:lineRule="auto"/>
        <w:jc w:val="center"/>
        <w:rPr>
          <w:b/>
          <w:smallCaps/>
          <w:sz w:val="32"/>
          <w:szCs w:val="32"/>
        </w:rPr>
      </w:pPr>
      <w:r w:rsidRPr="00DB2EEA">
        <w:rPr>
          <w:b/>
          <w:smallCaps/>
          <w:sz w:val="32"/>
          <w:szCs w:val="32"/>
        </w:rPr>
        <w:t>„</w:t>
      </w:r>
      <w:bookmarkStart w:id="0" w:name="_Hlk125494001"/>
      <w:r w:rsidRPr="00DB2EEA">
        <w:rPr>
          <w:b/>
          <w:smallCaps/>
          <w:sz w:val="32"/>
          <w:szCs w:val="32"/>
        </w:rPr>
        <w:t>Telkes Mária klímavédelmi</w:t>
      </w:r>
      <w:r w:rsidR="004B5FF8">
        <w:rPr>
          <w:b/>
          <w:smallCaps/>
          <w:sz w:val="32"/>
          <w:szCs w:val="32"/>
        </w:rPr>
        <w:t xml:space="preserve"> és Köztisztasági</w:t>
      </w:r>
      <w:r w:rsidRPr="00DB2EEA">
        <w:rPr>
          <w:b/>
          <w:smallCaps/>
          <w:sz w:val="32"/>
          <w:szCs w:val="32"/>
        </w:rPr>
        <w:t xml:space="preserve"> társasházi támogatások 202</w:t>
      </w:r>
      <w:r w:rsidR="000851DF" w:rsidRPr="00DB2EEA">
        <w:rPr>
          <w:b/>
          <w:smallCaps/>
          <w:sz w:val="32"/>
          <w:szCs w:val="32"/>
        </w:rPr>
        <w:t>4</w:t>
      </w:r>
      <w:bookmarkEnd w:id="0"/>
      <w:r w:rsidRPr="00DB2EEA">
        <w:rPr>
          <w:b/>
          <w:smallCaps/>
          <w:sz w:val="32"/>
          <w:szCs w:val="32"/>
        </w:rPr>
        <w:t xml:space="preserve">" </w:t>
      </w:r>
    </w:p>
    <w:p w14:paraId="28D0DE9C" w14:textId="77777777" w:rsidR="007C1B11" w:rsidRPr="00DB2EEA" w:rsidRDefault="007C1B11" w:rsidP="007C1B11">
      <w:pPr>
        <w:spacing w:line="360" w:lineRule="auto"/>
        <w:jc w:val="center"/>
        <w:rPr>
          <w:b/>
          <w:smallCaps/>
          <w:sz w:val="32"/>
          <w:szCs w:val="32"/>
        </w:rPr>
      </w:pPr>
      <w:r w:rsidRPr="00DB2EEA">
        <w:rPr>
          <w:b/>
          <w:smallCaps/>
          <w:sz w:val="32"/>
          <w:szCs w:val="32"/>
        </w:rPr>
        <w:t>pályázathoz</w:t>
      </w:r>
    </w:p>
    <w:p w14:paraId="6FF8D1D3" w14:textId="77777777" w:rsidR="007C1B11" w:rsidRPr="00DB2EEA" w:rsidRDefault="007C1B11" w:rsidP="007C1B11">
      <w:pPr>
        <w:spacing w:line="360" w:lineRule="auto"/>
        <w:jc w:val="center"/>
        <w:rPr>
          <w:b/>
          <w:smallCaps/>
          <w:sz w:val="22"/>
          <w:szCs w:val="20"/>
        </w:rPr>
      </w:pPr>
    </w:p>
    <w:p w14:paraId="3796781D" w14:textId="77777777" w:rsidR="007C1B11" w:rsidRPr="00DB2EEA" w:rsidRDefault="007C1B11" w:rsidP="007C1B11">
      <w:pPr>
        <w:spacing w:line="360" w:lineRule="auto"/>
        <w:jc w:val="center"/>
        <w:rPr>
          <w:b/>
          <w:smallCaps/>
          <w:sz w:val="22"/>
          <w:szCs w:val="20"/>
        </w:rPr>
      </w:pPr>
      <w:r w:rsidRPr="00DB2EEA">
        <w:rPr>
          <w:b/>
          <w:smallCaps/>
          <w:sz w:val="22"/>
          <w:szCs w:val="20"/>
        </w:rPr>
        <w:t>társasházak és lakásszövetkezetek részére (a továbbiakban: pályázó)</w:t>
      </w:r>
    </w:p>
    <w:p w14:paraId="228AB459" w14:textId="77777777" w:rsidR="007C1B11" w:rsidRPr="00DB2EEA" w:rsidRDefault="007C1B11" w:rsidP="007C1B11">
      <w:pPr>
        <w:numPr>
          <w:ilvl w:val="0"/>
          <w:numId w:val="1"/>
        </w:numPr>
        <w:spacing w:before="120" w:after="120" w:line="500" w:lineRule="atLeast"/>
        <w:contextualSpacing/>
        <w:jc w:val="both"/>
        <w:rPr>
          <w:b/>
        </w:rPr>
      </w:pPr>
      <w:r w:rsidRPr="00DB2EEA">
        <w:rPr>
          <w:b/>
        </w:rPr>
        <w:t>Pályázó adatai:</w:t>
      </w:r>
    </w:p>
    <w:p w14:paraId="3E357C92" w14:textId="22C53B9D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8505"/>
        </w:tabs>
        <w:spacing w:before="120" w:after="120" w:line="500" w:lineRule="atLeast"/>
        <w:ind w:left="788" w:hanging="646"/>
        <w:contextualSpacing/>
        <w:jc w:val="both"/>
      </w:pPr>
      <w:r w:rsidRPr="00DB2EEA">
        <w:t xml:space="preserve">Pályázó neve alapító okirat/alapszabály szerint: </w:t>
      </w:r>
      <w:r w:rsidRPr="00DB2EEA">
        <w:tab/>
      </w:r>
    </w:p>
    <w:p w14:paraId="24F8B665" w14:textId="77777777" w:rsidR="007C1B11" w:rsidRPr="00DB2EEA" w:rsidRDefault="007C1B11" w:rsidP="007C1B11">
      <w:pPr>
        <w:tabs>
          <w:tab w:val="left" w:pos="567"/>
          <w:tab w:val="right" w:leader="dot" w:pos="8505"/>
        </w:tabs>
        <w:spacing w:before="120" w:after="120" w:line="500" w:lineRule="atLeast"/>
        <w:ind w:left="788"/>
        <w:contextualSpacing/>
        <w:jc w:val="both"/>
      </w:pPr>
      <w:r w:rsidRPr="00DB2EEA">
        <w:tab/>
      </w:r>
    </w:p>
    <w:p w14:paraId="747A13DC" w14:textId="77777777" w:rsidR="007C1B11" w:rsidRPr="00DB2EEA" w:rsidRDefault="007C1B11" w:rsidP="007C1B11">
      <w:pPr>
        <w:numPr>
          <w:ilvl w:val="1"/>
          <w:numId w:val="1"/>
        </w:numPr>
        <w:tabs>
          <w:tab w:val="left" w:pos="660"/>
          <w:tab w:val="right" w:leader="dot" w:pos="8505"/>
        </w:tabs>
        <w:spacing w:before="120" w:after="120" w:line="500" w:lineRule="atLeast"/>
        <w:ind w:left="567" w:hanging="431"/>
        <w:contextualSpacing/>
        <w:jc w:val="both"/>
      </w:pPr>
      <w:r w:rsidRPr="00DB2EEA">
        <w:t>Pályázó címe:</w:t>
      </w:r>
      <w:r w:rsidRPr="00DB2EEA">
        <w:tab/>
      </w:r>
    </w:p>
    <w:p w14:paraId="0A58D097" w14:textId="77777777" w:rsidR="007C1B11" w:rsidRPr="00DB2EEA" w:rsidRDefault="007C1B11" w:rsidP="007C1B11">
      <w:pPr>
        <w:numPr>
          <w:ilvl w:val="1"/>
          <w:numId w:val="1"/>
        </w:numPr>
        <w:tabs>
          <w:tab w:val="left" w:pos="660"/>
          <w:tab w:val="right" w:leader="dot" w:pos="8505"/>
        </w:tabs>
        <w:spacing w:before="120" w:after="120" w:line="500" w:lineRule="atLeast"/>
        <w:ind w:left="567" w:hanging="431"/>
        <w:contextualSpacing/>
        <w:jc w:val="both"/>
      </w:pPr>
      <w:r w:rsidRPr="00DB2EEA">
        <w:t>Pályázó helyrajzi száma:</w:t>
      </w:r>
      <w:r w:rsidRPr="00DB2EEA">
        <w:tab/>
      </w:r>
    </w:p>
    <w:p w14:paraId="0C46F977" w14:textId="77777777" w:rsidR="007C1B11" w:rsidRPr="00DB2EEA" w:rsidRDefault="007C1B11" w:rsidP="007C1B11">
      <w:pPr>
        <w:numPr>
          <w:ilvl w:val="1"/>
          <w:numId w:val="1"/>
        </w:numPr>
        <w:tabs>
          <w:tab w:val="left" w:pos="660"/>
          <w:tab w:val="right" w:leader="dot" w:pos="8505"/>
        </w:tabs>
        <w:spacing w:before="120" w:after="120" w:line="500" w:lineRule="atLeast"/>
        <w:ind w:left="567" w:hanging="431"/>
        <w:contextualSpacing/>
        <w:jc w:val="both"/>
      </w:pPr>
      <w:r w:rsidRPr="00DB2EEA">
        <w:t xml:space="preserve">Pályázó adószáma: </w:t>
      </w:r>
      <w:r w:rsidRPr="00DB2EEA">
        <w:tab/>
      </w:r>
    </w:p>
    <w:p w14:paraId="19DCFE15" w14:textId="77777777" w:rsidR="007C1B11" w:rsidRPr="00DB2EEA" w:rsidRDefault="007C1B11" w:rsidP="007C1B11">
      <w:pPr>
        <w:numPr>
          <w:ilvl w:val="1"/>
          <w:numId w:val="1"/>
        </w:numPr>
        <w:tabs>
          <w:tab w:val="left" w:pos="660"/>
          <w:tab w:val="right" w:leader="dot" w:pos="8505"/>
        </w:tabs>
        <w:spacing w:before="120" w:after="120" w:line="500" w:lineRule="atLeast"/>
        <w:ind w:left="567" w:hanging="431"/>
        <w:contextualSpacing/>
        <w:jc w:val="both"/>
      </w:pPr>
      <w:r w:rsidRPr="00DB2EEA">
        <w:t>Pályázóhoz tartozó albetétek és ebből lakások száma:</w:t>
      </w:r>
      <w:r w:rsidRPr="00DB2EEA">
        <w:tab/>
      </w:r>
    </w:p>
    <w:p w14:paraId="4E0C39C7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567" w:hanging="431"/>
        <w:contextualSpacing/>
        <w:jc w:val="both"/>
      </w:pPr>
      <w:r w:rsidRPr="00DB2EEA">
        <w:t>Pályázó üzemeltetési bankszámlaszáma:</w:t>
      </w:r>
      <w:r w:rsidRPr="00DB2EEA">
        <w:tab/>
      </w:r>
    </w:p>
    <w:p w14:paraId="46117271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567" w:hanging="431"/>
        <w:contextualSpacing/>
        <w:jc w:val="both"/>
      </w:pPr>
      <w:r w:rsidRPr="00DB2EEA">
        <w:t>Pályázó épület építésének éve (amennyiben ismert):</w:t>
      </w:r>
      <w:r w:rsidRPr="00DB2EEA">
        <w:tab/>
      </w:r>
    </w:p>
    <w:p w14:paraId="26602927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567" w:hanging="431"/>
        <w:contextualSpacing/>
        <w:jc w:val="both"/>
      </w:pPr>
      <w:r w:rsidRPr="00DB2EEA">
        <w:rPr>
          <w:color w:val="000000" w:themeColor="text1"/>
        </w:rPr>
        <w:t>Udvar mérete (m</w:t>
      </w:r>
      <w:r w:rsidRPr="00DB2EEA">
        <w:rPr>
          <w:color w:val="000000" w:themeColor="text1"/>
          <w:vertAlign w:val="superscript"/>
        </w:rPr>
        <w:t>2</w:t>
      </w:r>
      <w:r w:rsidRPr="00DB2EEA">
        <w:rPr>
          <w:color w:val="000000" w:themeColor="text1"/>
        </w:rPr>
        <w:t>)</w:t>
      </w:r>
      <w:r w:rsidRPr="00DB2EEA">
        <w:tab/>
      </w:r>
    </w:p>
    <w:p w14:paraId="52177750" w14:textId="77777777" w:rsidR="007C1B11" w:rsidRPr="00DB2EEA" w:rsidRDefault="007C1B11" w:rsidP="007C1B11">
      <w:pPr>
        <w:tabs>
          <w:tab w:val="left" w:pos="567"/>
          <w:tab w:val="right" w:leader="dot" w:pos="8505"/>
        </w:tabs>
        <w:spacing w:before="120" w:after="120" w:line="500" w:lineRule="atLeast"/>
        <w:ind w:left="788"/>
        <w:contextualSpacing/>
        <w:jc w:val="both"/>
      </w:pPr>
    </w:p>
    <w:p w14:paraId="6949101A" w14:textId="77777777" w:rsidR="007C1B11" w:rsidRPr="00DB2EEA" w:rsidRDefault="007C1B11" w:rsidP="007C1B11">
      <w:pPr>
        <w:numPr>
          <w:ilvl w:val="0"/>
          <w:numId w:val="1"/>
        </w:numPr>
        <w:spacing w:before="120" w:after="120" w:line="500" w:lineRule="atLeast"/>
        <w:contextualSpacing/>
        <w:jc w:val="both"/>
        <w:rPr>
          <w:b/>
        </w:rPr>
      </w:pPr>
      <w:r w:rsidRPr="00DB2EEA">
        <w:rPr>
          <w:b/>
        </w:rPr>
        <w:t>A Pályázó törvényes képviseletét ellátó személy/szervezet adatai</w:t>
      </w:r>
    </w:p>
    <w:p w14:paraId="32FB9FB2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601" w:hanging="431"/>
        <w:contextualSpacing/>
        <w:jc w:val="both"/>
      </w:pPr>
      <w:r w:rsidRPr="00DB2EEA">
        <w:t>Képviselő neve:</w:t>
      </w:r>
      <w:r w:rsidRPr="00DB2EEA">
        <w:tab/>
      </w:r>
    </w:p>
    <w:p w14:paraId="7A2A38DE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601" w:hanging="431"/>
        <w:contextualSpacing/>
        <w:jc w:val="both"/>
      </w:pPr>
      <w:r w:rsidRPr="00DB2EEA">
        <w:t>A képviselő kapcsolattartója:</w:t>
      </w:r>
      <w:r w:rsidRPr="00DB2EEA">
        <w:tab/>
      </w:r>
    </w:p>
    <w:p w14:paraId="40D4883F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601" w:hanging="431"/>
        <w:contextualSpacing/>
        <w:jc w:val="both"/>
      </w:pPr>
      <w:r w:rsidRPr="00DB2EEA">
        <w:t>A képviselő adószáma:</w:t>
      </w:r>
      <w:r w:rsidRPr="00DB2EEA">
        <w:tab/>
      </w:r>
    </w:p>
    <w:p w14:paraId="347BAC6F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601" w:hanging="431"/>
        <w:contextualSpacing/>
        <w:jc w:val="both"/>
      </w:pPr>
      <w:r w:rsidRPr="00DB2EEA">
        <w:t>A képviselő cégjegyzékszáma:</w:t>
      </w:r>
      <w:r w:rsidRPr="00DB2E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2EEA">
        <w:tab/>
      </w:r>
    </w:p>
    <w:p w14:paraId="0792E61C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601" w:hanging="431"/>
        <w:contextualSpacing/>
        <w:jc w:val="both"/>
      </w:pPr>
      <w:r w:rsidRPr="00DB2EEA">
        <w:t>A képviselő címe:</w:t>
      </w:r>
      <w:r w:rsidRPr="00DB2EEA">
        <w:tab/>
      </w:r>
    </w:p>
    <w:p w14:paraId="29927419" w14:textId="77777777" w:rsidR="007C1B11" w:rsidRPr="00DB2EEA" w:rsidRDefault="007C1B11" w:rsidP="007C1B11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500" w:lineRule="atLeast"/>
        <w:ind w:left="601" w:hanging="431"/>
        <w:contextualSpacing/>
        <w:jc w:val="both"/>
      </w:pPr>
      <w:r w:rsidRPr="00DB2EEA">
        <w:t>A képviselő e-mail címe:</w:t>
      </w:r>
      <w:r w:rsidRPr="00DB2EEA">
        <w:tab/>
      </w:r>
    </w:p>
    <w:p w14:paraId="727CB833" w14:textId="77777777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8505"/>
        </w:tabs>
        <w:spacing w:before="120" w:after="120" w:line="500" w:lineRule="atLeast"/>
        <w:ind w:left="601" w:hanging="431"/>
        <w:contextualSpacing/>
        <w:jc w:val="both"/>
      </w:pPr>
      <w:r w:rsidRPr="00DB2EEA">
        <w:t>A képviselő telefonszáma:</w:t>
      </w:r>
      <w:r w:rsidRPr="00DB2EEA">
        <w:tab/>
      </w:r>
    </w:p>
    <w:p w14:paraId="485EE903" w14:textId="77777777" w:rsidR="007C1B11" w:rsidRPr="00DB2EEA" w:rsidRDefault="007C1B11" w:rsidP="007C1B11">
      <w:pPr>
        <w:spacing w:before="120" w:after="120" w:line="500" w:lineRule="atLeast"/>
        <w:ind w:left="360"/>
        <w:contextualSpacing/>
        <w:jc w:val="both"/>
        <w:rPr>
          <w:b/>
        </w:rPr>
      </w:pPr>
    </w:p>
    <w:p w14:paraId="7C1E04A8" w14:textId="77777777" w:rsidR="007C1B11" w:rsidRPr="00DB2EEA" w:rsidRDefault="007C1B11" w:rsidP="007C1B11">
      <w:pPr>
        <w:numPr>
          <w:ilvl w:val="0"/>
          <w:numId w:val="1"/>
        </w:numPr>
        <w:spacing w:before="120" w:after="120" w:line="500" w:lineRule="atLeast"/>
        <w:contextualSpacing/>
        <w:jc w:val="both"/>
        <w:rPr>
          <w:b/>
        </w:rPr>
      </w:pPr>
      <w:r w:rsidRPr="00DB2EEA">
        <w:rPr>
          <w:b/>
        </w:rPr>
        <w:t>A pályázat adatai</w:t>
      </w:r>
    </w:p>
    <w:p w14:paraId="26A5A8CE" w14:textId="77777777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8505"/>
        </w:tabs>
        <w:spacing w:before="120" w:after="120" w:line="500" w:lineRule="atLeast"/>
        <w:ind w:left="567" w:right="709" w:hanging="431"/>
        <w:contextualSpacing/>
        <w:jc w:val="both"/>
      </w:pPr>
      <w:r w:rsidRPr="00DB2EEA">
        <w:rPr>
          <w:color w:val="000000" w:themeColor="text1"/>
        </w:rPr>
        <w:t xml:space="preserve">Pályázati program(ok) felsorolása: </w:t>
      </w:r>
      <w:r w:rsidRPr="00DB2EEA">
        <w:tab/>
      </w:r>
    </w:p>
    <w:p w14:paraId="3C499F68" w14:textId="77777777" w:rsidR="007C1B11" w:rsidRPr="00DB2EEA" w:rsidRDefault="007C1B11" w:rsidP="007C1B11">
      <w:pPr>
        <w:tabs>
          <w:tab w:val="left" w:pos="567"/>
          <w:tab w:val="right" w:leader="dot" w:pos="8505"/>
        </w:tabs>
        <w:spacing w:before="120" w:after="120" w:line="500" w:lineRule="atLeast"/>
        <w:ind w:left="567" w:right="709"/>
        <w:contextualSpacing/>
        <w:jc w:val="both"/>
      </w:pPr>
      <w:bookmarkStart w:id="1" w:name="_Hlk157767473"/>
      <w:r w:rsidRPr="00DB2EEA">
        <w:tab/>
      </w:r>
    </w:p>
    <w:p w14:paraId="6F7537F0" w14:textId="77777777" w:rsidR="007C1B11" w:rsidRPr="00DB2EEA" w:rsidRDefault="007C1B11" w:rsidP="007C1B11">
      <w:pPr>
        <w:tabs>
          <w:tab w:val="left" w:pos="567"/>
          <w:tab w:val="right" w:leader="dot" w:pos="8505"/>
        </w:tabs>
        <w:spacing w:before="120" w:after="120" w:line="500" w:lineRule="atLeast"/>
        <w:ind w:left="567" w:right="709"/>
        <w:contextualSpacing/>
        <w:jc w:val="both"/>
      </w:pPr>
      <w:r w:rsidRPr="00DB2EEA">
        <w:tab/>
      </w:r>
    </w:p>
    <w:bookmarkEnd w:id="1"/>
    <w:p w14:paraId="7EEFE63F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500" w:lineRule="atLeast"/>
        <w:ind w:left="567" w:right="-2"/>
        <w:contextualSpacing/>
        <w:jc w:val="both"/>
        <w:rPr>
          <w:b/>
          <w:bCs/>
        </w:rPr>
      </w:pPr>
    </w:p>
    <w:p w14:paraId="54610D06" w14:textId="77777777" w:rsidR="007C1B11" w:rsidRPr="00DB2EEA" w:rsidRDefault="007C1B11" w:rsidP="00FE48F2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  <w:rPr>
          <w:b/>
          <w:bCs/>
        </w:rPr>
      </w:pPr>
      <w:r w:rsidRPr="00DB2EEA">
        <w:rPr>
          <w:b/>
          <w:bCs/>
        </w:rPr>
        <w:t>Több programra történő pályázás esetén programonként külön költségvetés benyújtása szükséges!</w:t>
      </w:r>
    </w:p>
    <w:p w14:paraId="2A3D8F0D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ind w:left="567"/>
        <w:contextualSpacing/>
        <w:jc w:val="both"/>
        <w:rPr>
          <w:b/>
          <w:bCs/>
        </w:rPr>
      </w:pPr>
    </w:p>
    <w:p w14:paraId="16A5A078" w14:textId="6B0B6AEE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500" w:lineRule="atLeast"/>
        <w:ind w:left="567" w:right="-2" w:hanging="431"/>
        <w:contextualSpacing/>
        <w:jc w:val="both"/>
      </w:pPr>
      <w:r w:rsidRPr="00DB2EEA">
        <w:t>A megvalósítandó munka összköltsége (Ft):</w:t>
      </w:r>
      <w:r w:rsidRPr="00DB2EEA">
        <w:tab/>
      </w:r>
    </w:p>
    <w:p w14:paraId="74AF9C4F" w14:textId="77777777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500" w:lineRule="atLeast"/>
        <w:ind w:left="567" w:right="-2" w:hanging="431"/>
        <w:contextualSpacing/>
        <w:jc w:val="both"/>
      </w:pPr>
      <w:r w:rsidRPr="00DB2EEA">
        <w:t>Önrész összege (Ft) (összköltség minimum 20%-a):</w:t>
      </w:r>
      <w:r w:rsidRPr="00DB2E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2EEA">
        <w:tab/>
      </w:r>
    </w:p>
    <w:p w14:paraId="100C756B" w14:textId="7A7B0F87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500" w:lineRule="atLeast"/>
        <w:ind w:left="567" w:right="-2" w:hanging="431"/>
        <w:contextualSpacing/>
        <w:jc w:val="both"/>
      </w:pPr>
      <w:r w:rsidRPr="00DB2EEA">
        <w:t xml:space="preserve">Az igényelt támogatási összeg (Ft): </w:t>
      </w:r>
      <w:bookmarkStart w:id="2" w:name="_Hlk125403246"/>
      <w:r w:rsidRPr="00DB2EEA">
        <w:tab/>
      </w:r>
      <w:bookmarkEnd w:id="2"/>
    </w:p>
    <w:p w14:paraId="490140F1" w14:textId="77777777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500" w:lineRule="atLeast"/>
        <w:ind w:left="567" w:right="-2" w:hanging="431"/>
        <w:contextualSpacing/>
        <w:jc w:val="both"/>
      </w:pPr>
      <w:r w:rsidRPr="00DB2EEA">
        <w:t>Zöldfelület aktuális mérete (m</w:t>
      </w:r>
      <w:r w:rsidRPr="006E104D">
        <w:rPr>
          <w:vertAlign w:val="superscript"/>
        </w:rPr>
        <w:t>2</w:t>
      </w:r>
      <w:r w:rsidRPr="00DB2EEA">
        <w:t>):</w:t>
      </w:r>
      <w:r w:rsidRPr="00DB2EEA">
        <w:tab/>
      </w:r>
    </w:p>
    <w:p w14:paraId="50254ACC" w14:textId="77777777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500" w:lineRule="atLeast"/>
        <w:ind w:left="567" w:right="-2" w:hanging="431"/>
        <w:contextualSpacing/>
        <w:jc w:val="both"/>
      </w:pPr>
      <w:r w:rsidRPr="00DB2EEA">
        <w:t>Zöldfelület mérete a pályázat megvalósítása után (m</w:t>
      </w:r>
      <w:r w:rsidRPr="00DB2EEA">
        <w:rPr>
          <w:vertAlign w:val="superscript"/>
        </w:rPr>
        <w:t>2</w:t>
      </w:r>
      <w:r w:rsidRPr="00DB2EEA">
        <w:t xml:space="preserve">): </w:t>
      </w:r>
      <w:r w:rsidRPr="00DB2EEA">
        <w:tab/>
      </w:r>
    </w:p>
    <w:p w14:paraId="41B34781" w14:textId="77777777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500" w:lineRule="atLeast"/>
        <w:ind w:left="567" w:right="-2" w:hanging="431"/>
        <w:contextualSpacing/>
        <w:jc w:val="both"/>
      </w:pPr>
      <w:r w:rsidRPr="00DB2EEA">
        <w:t xml:space="preserve">Közösségi munkában vagy szolgáltatók igénybevételével valósul meg a pályázat: </w:t>
      </w:r>
      <w:r w:rsidRPr="00DB2EEA">
        <w:tab/>
      </w:r>
    </w:p>
    <w:p w14:paraId="15CB0013" w14:textId="77777777" w:rsidR="007C1B11" w:rsidRPr="00DB2EEA" w:rsidRDefault="007C1B11" w:rsidP="007C1B11">
      <w:pPr>
        <w:numPr>
          <w:ilvl w:val="255"/>
          <w:numId w:val="0"/>
        </w:numPr>
        <w:tabs>
          <w:tab w:val="left" w:pos="567"/>
          <w:tab w:val="right" w:leader="dot" w:pos="9072"/>
        </w:tabs>
        <w:spacing w:before="120" w:after="120" w:line="500" w:lineRule="atLeast"/>
        <w:ind w:left="136" w:right="-2"/>
        <w:contextualSpacing/>
        <w:jc w:val="both"/>
      </w:pPr>
      <w:r w:rsidRPr="00DB2EEA">
        <w:tab/>
      </w:r>
      <w:r w:rsidRPr="00DB2EEA">
        <w:tab/>
      </w:r>
    </w:p>
    <w:p w14:paraId="27CE9512" w14:textId="5D86BD3D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500" w:lineRule="atLeast"/>
        <w:ind w:left="567" w:right="-2" w:hanging="431"/>
        <w:contextualSpacing/>
        <w:jc w:val="both"/>
      </w:pPr>
      <w:r w:rsidRPr="00DB2EEA">
        <w:rPr>
          <w:color w:val="000000" w:themeColor="text1"/>
        </w:rPr>
        <w:t>A pályázati ötlet megfogalmazása közösségi tervezés, illetve tervezői vagy egyéni ötlet alapján történt</w:t>
      </w:r>
      <w:r w:rsidR="000058D3" w:rsidRPr="00DB2EEA">
        <w:rPr>
          <w:color w:val="000000" w:themeColor="text1"/>
        </w:rPr>
        <w:t xml:space="preserve"> (</w:t>
      </w:r>
      <w:r w:rsidR="005E0640">
        <w:rPr>
          <w:color w:val="000000" w:themeColor="text1"/>
        </w:rPr>
        <w:t xml:space="preserve">aláhúzással </w:t>
      </w:r>
      <w:r w:rsidR="000058D3" w:rsidRPr="00DB2EEA">
        <w:rPr>
          <w:color w:val="000000" w:themeColor="text1"/>
        </w:rPr>
        <w:t>megjelölendő)</w:t>
      </w:r>
    </w:p>
    <w:p w14:paraId="3B39A7E9" w14:textId="77777777" w:rsidR="007C1B11" w:rsidRPr="00DB2EEA" w:rsidRDefault="007C1B11" w:rsidP="007C1B11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500" w:lineRule="atLeast"/>
        <w:ind w:left="567" w:right="-2" w:hanging="431"/>
        <w:contextualSpacing/>
        <w:jc w:val="both"/>
      </w:pPr>
      <w:r w:rsidRPr="00DB2EEA">
        <w:t>A munkálatok megkezdésének tervezett időpontja:</w:t>
      </w:r>
      <w:r w:rsidRPr="00DB2EEA">
        <w:tab/>
      </w:r>
    </w:p>
    <w:p w14:paraId="2DEB5D5A" w14:textId="1516B28B" w:rsidR="007C1B11" w:rsidRPr="00DB2EEA" w:rsidRDefault="00FE48F2" w:rsidP="007C1B11">
      <w:pPr>
        <w:numPr>
          <w:ilvl w:val="1"/>
          <w:numId w:val="1"/>
        </w:numPr>
        <w:tabs>
          <w:tab w:val="left" w:pos="567"/>
        </w:tabs>
        <w:spacing w:before="120" w:after="120" w:line="500" w:lineRule="atLeast"/>
        <w:ind w:left="567" w:right="-2" w:hanging="431"/>
        <w:contextualSpacing/>
        <w:jc w:val="both"/>
      </w:pPr>
      <w:r>
        <w:t xml:space="preserve"> </w:t>
      </w:r>
      <w:r w:rsidR="007C1B11" w:rsidRPr="00DB2EEA">
        <w:t>Budapest Főváros VIII. kerület Józsefvárosi Önkormányzat felé</w:t>
      </w:r>
      <w:r w:rsidR="009B5C02" w:rsidRPr="00DB2EEA">
        <w:t>,</w:t>
      </w:r>
      <w:r w:rsidR="007C1B11" w:rsidRPr="00DB2EEA">
        <w:t xml:space="preserve"> valamint a</w:t>
      </w:r>
      <w:r w:rsidR="00E567DA" w:rsidRPr="00DB2EEA">
        <w:t xml:space="preserve"> Budapest</w:t>
      </w:r>
      <w:r w:rsidR="007C1B11" w:rsidRPr="00DB2EEA">
        <w:t xml:space="preserve"> Főváros Önkormányzat</w:t>
      </w:r>
      <w:r w:rsidR="00E567DA" w:rsidRPr="00DB2EEA">
        <w:t>á</w:t>
      </w:r>
      <w:r w:rsidR="007C1B11" w:rsidRPr="00DB2EEA">
        <w:t>hoz az elmúlt négy évben benyújtott, sikeres pályázatok részletezése (év, munkanem, elnyert támogatási összeg) (Ft):</w:t>
      </w:r>
      <w:r w:rsidR="007C1B11" w:rsidRPr="00DB2EEA">
        <w:tab/>
      </w:r>
    </w:p>
    <w:p w14:paraId="250BC3B0" w14:textId="77777777" w:rsidR="00FE48F2" w:rsidRPr="00DB2EEA" w:rsidRDefault="007C1B11" w:rsidP="00FE48F2">
      <w:pPr>
        <w:tabs>
          <w:tab w:val="left" w:pos="567"/>
          <w:tab w:val="right" w:leader="dot" w:pos="8505"/>
        </w:tabs>
        <w:spacing w:before="120" w:after="120" w:line="500" w:lineRule="atLeast"/>
        <w:ind w:right="709"/>
        <w:contextualSpacing/>
        <w:jc w:val="both"/>
      </w:pPr>
      <w:r w:rsidRPr="00DB2EEA">
        <w:tab/>
      </w:r>
      <w:r w:rsidR="00FE48F2" w:rsidRPr="00DB2EEA">
        <w:tab/>
      </w:r>
    </w:p>
    <w:p w14:paraId="4F5F0649" w14:textId="77777777" w:rsidR="00FE48F2" w:rsidRPr="00DB2EEA" w:rsidRDefault="00FE48F2" w:rsidP="00FE48F2">
      <w:pPr>
        <w:tabs>
          <w:tab w:val="left" w:pos="567"/>
          <w:tab w:val="right" w:leader="dot" w:pos="8505"/>
        </w:tabs>
        <w:spacing w:before="120" w:after="120" w:line="500" w:lineRule="atLeast"/>
        <w:ind w:left="567" w:right="709"/>
        <w:contextualSpacing/>
        <w:jc w:val="both"/>
      </w:pPr>
      <w:r w:rsidRPr="00DB2EEA">
        <w:tab/>
      </w:r>
    </w:p>
    <w:p w14:paraId="3FEF77F4" w14:textId="0B810613" w:rsidR="007C1B11" w:rsidRPr="00DB2EEA" w:rsidRDefault="007C1B11" w:rsidP="00FE48F2">
      <w:pPr>
        <w:numPr>
          <w:ilvl w:val="255"/>
          <w:numId w:val="0"/>
        </w:numPr>
        <w:tabs>
          <w:tab w:val="left" w:pos="567"/>
          <w:tab w:val="right" w:leader="dot" w:pos="9072"/>
        </w:tabs>
        <w:ind w:firstLineChars="200" w:firstLine="480"/>
        <w:contextualSpacing/>
        <w:jc w:val="both"/>
      </w:pPr>
    </w:p>
    <w:p w14:paraId="60D99FA2" w14:textId="77777777" w:rsidR="007C1B11" w:rsidRPr="00DB2EEA" w:rsidRDefault="007C1B11" w:rsidP="007C1B11">
      <w:pPr>
        <w:tabs>
          <w:tab w:val="left" w:pos="284"/>
          <w:tab w:val="right" w:leader="dot" w:pos="9072"/>
        </w:tabs>
        <w:spacing w:before="120" w:after="120" w:line="360" w:lineRule="auto"/>
        <w:contextualSpacing/>
        <w:jc w:val="both"/>
      </w:pPr>
      <w:r w:rsidRPr="00DB2EEA">
        <w:t xml:space="preserve">Alulírott (képviselő neve): </w:t>
      </w:r>
      <w:r w:rsidRPr="00DB2EEA">
        <w:tab/>
        <w:t xml:space="preserve"> a </w:t>
      </w:r>
    </w:p>
    <w:p w14:paraId="17CDFB72" w14:textId="77777777" w:rsidR="007C1B11" w:rsidRPr="00DB2EEA" w:rsidRDefault="007C1B11" w:rsidP="007C1B11">
      <w:pPr>
        <w:tabs>
          <w:tab w:val="left" w:pos="284"/>
          <w:tab w:val="right" w:leader="dot" w:pos="9072"/>
        </w:tabs>
        <w:spacing w:before="120" w:after="120" w:line="360" w:lineRule="auto"/>
        <w:contextualSpacing/>
        <w:jc w:val="both"/>
      </w:pPr>
      <w:r w:rsidRPr="00DB2EEA">
        <w:t xml:space="preserve">Pályázó képviselőjeként nyilatkozom, hogy a ……… pályázati felhívásban és támogatási szerződés mintában meghatározott pályázati feltételeket, szabályokat ismerem, a jelen pályázati adatlapban leírtak a valóságnak megfelelőek, a másolatban becsatolt dokumentumok az eredetivel mindenben megegyezők. </w:t>
      </w:r>
    </w:p>
    <w:p w14:paraId="543405FA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ind w:left="567"/>
        <w:contextualSpacing/>
        <w:jc w:val="both"/>
      </w:pPr>
    </w:p>
    <w:p w14:paraId="6AD61F2F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  <w:r w:rsidRPr="00DB2EEA">
        <w:lastRenderedPageBreak/>
        <w:t>Tudomásul veszem, hogy amennyiben a pályázat kiírójának, a valóságnak nem megfelelő adatszolgáltatás, vagy az eredetivel nem megegyező dokumentáció benyújtása tudomására jut, a pályázót a pályázat megvalósítása során a támogatás folyósításából kizárhatja, a pályázat támogató döntését visszavonhatja.</w:t>
      </w:r>
    </w:p>
    <w:p w14:paraId="33774656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ind w:left="567"/>
        <w:contextualSpacing/>
        <w:jc w:val="both"/>
      </w:pPr>
    </w:p>
    <w:p w14:paraId="01D21941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  <w:r w:rsidRPr="00DB2EEA">
        <w:t xml:space="preserve">Vállalom, hogy a kivitelezési munkálatokat követően legalább 24 hónapig gondoskodom a kialakított zöldfelület fenntartásáról és a beszerzett eszközök állagának megóvásáról. </w:t>
      </w:r>
    </w:p>
    <w:p w14:paraId="0B727CF7" w14:textId="77777777" w:rsidR="000058D3" w:rsidRPr="00DB2EEA" w:rsidRDefault="000058D3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</w:p>
    <w:p w14:paraId="75DB6F62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  <w:r w:rsidRPr="00DB2EEA">
        <w:t>Kijelentem, hogy nincs tudomásom a kivitelezési munkálatokat akadályozó, az épület állapotából fakadó statikai vagy épületgépészeti problémáról.</w:t>
      </w:r>
    </w:p>
    <w:p w14:paraId="7E4D01C0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</w:p>
    <w:p w14:paraId="6B492C64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  <w:r w:rsidRPr="00DB2EEA">
        <w:t>Kijelentem, hogy a pályázó a pályázati önrész összegével rendelkezik.</w:t>
      </w:r>
    </w:p>
    <w:p w14:paraId="7138EC17" w14:textId="77777777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</w:p>
    <w:p w14:paraId="1AAD62A4" w14:textId="77777777" w:rsidR="00B37F31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  <w:r w:rsidRPr="00DB2EEA">
        <w:t>Hozzájárulok ahhoz, hogy a támogatott Társasház neve, címe, a támogatás összege és felhasználásának célja az Önkormányzat hivatalos hirdetményeit megjelenítő lapban, illetve internetes honlapján közzétételre kerüljön.</w:t>
      </w:r>
    </w:p>
    <w:p w14:paraId="2FC6209F" w14:textId="08ADEF5E" w:rsidR="007C1B11" w:rsidRPr="00DB2EEA" w:rsidRDefault="007C1B11" w:rsidP="007C1B11">
      <w:pPr>
        <w:tabs>
          <w:tab w:val="left" w:pos="567"/>
          <w:tab w:val="right" w:leader="dot" w:pos="9072"/>
        </w:tabs>
        <w:spacing w:before="120" w:after="120" w:line="360" w:lineRule="auto"/>
        <w:contextualSpacing/>
        <w:jc w:val="both"/>
      </w:pPr>
      <w:bookmarkStart w:id="3" w:name="_GoBack"/>
      <w:bookmarkEnd w:id="3"/>
      <w:r w:rsidRPr="00DB2EEA">
        <w:br w:type="page"/>
      </w:r>
    </w:p>
    <w:p w14:paraId="17D3EAB1" w14:textId="3AEB5851" w:rsidR="00BB10C4" w:rsidRPr="00DB2EEA" w:rsidRDefault="00BB10C4" w:rsidP="00BB10C4">
      <w:pPr>
        <w:keepNext/>
        <w:numPr>
          <w:ilvl w:val="0"/>
          <w:numId w:val="1"/>
        </w:numPr>
        <w:tabs>
          <w:tab w:val="left" w:pos="567"/>
          <w:tab w:val="right" w:leader="dot" w:pos="8505"/>
        </w:tabs>
        <w:spacing w:before="120" w:after="120" w:line="400" w:lineRule="atLeast"/>
        <w:ind w:left="357" w:hanging="357"/>
        <w:contextualSpacing/>
        <w:jc w:val="both"/>
        <w:rPr>
          <w:b/>
          <w:color w:val="00B050"/>
        </w:rPr>
      </w:pPr>
      <w:r w:rsidRPr="00DB2EEA">
        <w:rPr>
          <w:b/>
        </w:rPr>
        <w:lastRenderedPageBreak/>
        <w:t>Jelen pályázati adatlap benyújtásához szükséges mellékletek:</w:t>
      </w:r>
    </w:p>
    <w:p w14:paraId="37DF5793" w14:textId="77777777" w:rsidR="00BB10C4" w:rsidRPr="00DB2EEA" w:rsidRDefault="00BB10C4" w:rsidP="00BB10C4">
      <w:pPr>
        <w:pStyle w:val="Listaszerbekezds"/>
        <w:ind w:left="360"/>
        <w:rPr>
          <w:i/>
          <w:iCs/>
        </w:rPr>
      </w:pPr>
      <w:r w:rsidRPr="00DB2EEA">
        <w:rPr>
          <w:i/>
          <w:iCs/>
        </w:rPr>
        <w:t>(Kérjük minden mellékletnél a benyújtás idejét egyértelműen megjelölni!)</w:t>
      </w:r>
    </w:p>
    <w:p w14:paraId="1D517BA9" w14:textId="77777777" w:rsidR="00BB10C4" w:rsidRPr="00DB2EEA" w:rsidRDefault="00BB10C4" w:rsidP="00BB10C4">
      <w:pPr>
        <w:pStyle w:val="Listaszerbekezds"/>
        <w:ind w:left="360"/>
        <w:rPr>
          <w:i/>
          <w:iCs/>
        </w:rPr>
      </w:pPr>
    </w:p>
    <w:tbl>
      <w:tblPr>
        <w:tblpPr w:leftFromText="141" w:rightFromText="141" w:vertAnchor="text" w:tblpXSpec="center" w:tblpY="289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4875"/>
        <w:gridCol w:w="1561"/>
        <w:gridCol w:w="1937"/>
      </w:tblGrid>
      <w:tr w:rsidR="00BB10C4" w:rsidRPr="00DB2EEA" w14:paraId="19020630" w14:textId="77777777" w:rsidTr="00616DC5">
        <w:trPr>
          <w:tblHeader/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CF1F" w14:textId="77777777" w:rsidR="00BB10C4" w:rsidRPr="00DB2EEA" w:rsidRDefault="00BB10C4" w:rsidP="00616DC5">
            <w:pPr>
              <w:jc w:val="center"/>
              <w:rPr>
                <w:rFonts w:eastAsia="Calibri"/>
              </w:rPr>
            </w:pPr>
            <w:r w:rsidRPr="00DB2EEA">
              <w:rPr>
                <w:rFonts w:eastAsia="Calibri"/>
              </w:rPr>
              <w:t xml:space="preserve">Sorszám 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3B21B" w14:textId="77777777" w:rsidR="00BB10C4" w:rsidRPr="00DB2EEA" w:rsidRDefault="00BB10C4" w:rsidP="00616DC5">
            <w:pPr>
              <w:jc w:val="center"/>
              <w:rPr>
                <w:rFonts w:eastAsia="Calibri"/>
              </w:rPr>
            </w:pPr>
            <w:r w:rsidRPr="00DB2EEA">
              <w:rPr>
                <w:rFonts w:eastAsia="Calibri"/>
              </w:rPr>
              <w:t>Dokumentum megnevezése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4611D" w14:textId="77777777" w:rsidR="00BB10C4" w:rsidRPr="00DB2EEA" w:rsidRDefault="00BB10C4" w:rsidP="00616DC5">
            <w:pPr>
              <w:jc w:val="center"/>
              <w:rPr>
                <w:rFonts w:eastAsia="Calibri"/>
              </w:rPr>
            </w:pPr>
            <w:r w:rsidRPr="00DB2EEA">
              <w:rPr>
                <w:rFonts w:eastAsia="Calibri"/>
              </w:rPr>
              <w:t>Jelen adatlaphoz csatolom:</w:t>
            </w: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E954A" w14:textId="154E2FB6" w:rsidR="00BB10C4" w:rsidRPr="00DB2EEA" w:rsidRDefault="00BB10C4" w:rsidP="006E104D">
            <w:pPr>
              <w:rPr>
                <w:rFonts w:eastAsia="Calibri"/>
              </w:rPr>
            </w:pPr>
            <w:r w:rsidRPr="00DB2EEA">
              <w:rPr>
                <w:rFonts w:eastAsia="Calibri"/>
              </w:rPr>
              <w:t>Legkésőbb 202</w:t>
            </w:r>
            <w:r w:rsidR="000851DF" w:rsidRPr="00DB2EEA">
              <w:rPr>
                <w:rFonts w:eastAsia="Calibri"/>
              </w:rPr>
              <w:t>4</w:t>
            </w:r>
            <w:r w:rsidRPr="00DB2EEA">
              <w:rPr>
                <w:rFonts w:eastAsia="Calibri"/>
              </w:rPr>
              <w:t xml:space="preserve">. </w:t>
            </w:r>
            <w:r w:rsidR="000851DF" w:rsidRPr="00DB2EEA">
              <w:rPr>
                <w:rFonts w:eastAsia="Calibri"/>
              </w:rPr>
              <w:t xml:space="preserve">június </w:t>
            </w:r>
            <w:r w:rsidRPr="00DB2EEA">
              <w:rPr>
                <w:rFonts w:eastAsia="Calibri"/>
              </w:rPr>
              <w:t>30-ig külön felszólítás nélkül beküldöm:</w:t>
            </w:r>
          </w:p>
        </w:tc>
      </w:tr>
      <w:tr w:rsidR="00BB10C4" w:rsidRPr="00DB2EEA" w14:paraId="6ECD4371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40BCB" w14:textId="77777777" w:rsidR="00BB10C4" w:rsidRPr="00DB2EEA" w:rsidRDefault="00BB10C4" w:rsidP="00616DC5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4.1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58F6" w14:textId="0C266B1A" w:rsidR="00BB10C4" w:rsidRPr="00DB2EEA" w:rsidRDefault="00BB10C4" w:rsidP="006E104D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b/>
                <w:bCs/>
                <w:color w:val="000000" w:themeColor="text1"/>
              </w:rPr>
              <w:t xml:space="preserve">a közgyűlés határozata </w:t>
            </w:r>
            <w:r w:rsidRPr="00DB2EEA">
              <w:rPr>
                <w:color w:val="000000" w:themeColor="text1"/>
              </w:rPr>
              <w:t xml:space="preserve">(jelenléti ívvel, meghatalmazásokkal, írásbeli szavazás esetén a szavazólapokkal együtt) a „Telkes Mária  </w:t>
            </w:r>
            <w:r w:rsidR="004D0B4B" w:rsidRPr="00DB2EEA">
              <w:rPr>
                <w:color w:val="000000" w:themeColor="text1"/>
              </w:rPr>
              <w:t>k</w:t>
            </w:r>
            <w:r w:rsidRPr="00DB2EEA">
              <w:rPr>
                <w:color w:val="000000" w:themeColor="text1"/>
              </w:rPr>
              <w:t>límavédelmi</w:t>
            </w:r>
            <w:r w:rsidR="004B5FF8">
              <w:rPr>
                <w:color w:val="000000" w:themeColor="text1"/>
              </w:rPr>
              <w:t xml:space="preserve"> és köztisztasági</w:t>
            </w:r>
            <w:r w:rsidRPr="00DB2EEA">
              <w:rPr>
                <w:color w:val="000000" w:themeColor="text1"/>
              </w:rPr>
              <w:t xml:space="preserve"> </w:t>
            </w:r>
            <w:r w:rsidR="004D0B4B" w:rsidRPr="00DB2EEA">
              <w:rPr>
                <w:color w:val="000000" w:themeColor="text1"/>
              </w:rPr>
              <w:t>t</w:t>
            </w:r>
            <w:r w:rsidRPr="00DB2EEA">
              <w:rPr>
                <w:color w:val="000000" w:themeColor="text1"/>
              </w:rPr>
              <w:t xml:space="preserve">ársasházi </w:t>
            </w:r>
            <w:r w:rsidR="004D0B4B" w:rsidRPr="00DB2EEA">
              <w:rPr>
                <w:color w:val="000000" w:themeColor="text1"/>
              </w:rPr>
              <w:t>t</w:t>
            </w:r>
            <w:r w:rsidRPr="00DB2EEA">
              <w:rPr>
                <w:color w:val="000000" w:themeColor="text1"/>
              </w:rPr>
              <w:t>ámogatások 202</w:t>
            </w:r>
            <w:r w:rsidR="000851DF" w:rsidRPr="00DB2EEA">
              <w:rPr>
                <w:color w:val="000000" w:themeColor="text1"/>
              </w:rPr>
              <w:t>4</w:t>
            </w:r>
            <w:r w:rsidRPr="00DB2EEA">
              <w:rPr>
                <w:color w:val="000000" w:themeColor="text1"/>
              </w:rPr>
              <w:t xml:space="preserve">"  pályázaton való részvételről, </w:t>
            </w:r>
            <w:r w:rsidR="00E268F1" w:rsidRPr="00E268F1">
              <w:rPr>
                <w:color w:val="000000" w:themeColor="text1"/>
              </w:rPr>
              <w:t>a tervezett munka elvégzéséről megjelölve a kiválasztott kivitelezőt (amennyiben nem közösségi/egyéni munkával valósul meg a kivitelezés),</w:t>
            </w:r>
            <w:r w:rsidRPr="00DB2EEA">
              <w:rPr>
                <w:color w:val="000000" w:themeColor="text1"/>
              </w:rPr>
              <w:t xml:space="preserve"> a pályázati felhívás feltételeinek elfogadásáról, az önrész vállalásáról, valamint arról, hogy legalább 24 hónapig fenntartja a kialakított zöldfelületet és megóvja a beszerzett eszközök állagát (a közgyűlés a pályázat tárgyában hozott határozatokat az összes tulajdoni hányad szerinti legalább egyszerű többségű jelenlét mellett, egyszerű többséggel, megismételt közgyűlés esetén pedig a jelenlévők egyszerű többségével fogadja el)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2DD10" w14:textId="63C3E4EB" w:rsidR="00BB10C4" w:rsidRPr="00DB2EEA" w:rsidRDefault="00BB10C4" w:rsidP="00616DC5"/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86DA" w14:textId="77777777" w:rsidR="00BB10C4" w:rsidRPr="00DB2EEA" w:rsidRDefault="00BB10C4" w:rsidP="00616DC5">
            <w:pPr>
              <w:rPr>
                <w:rFonts w:eastAsia="Calibri"/>
                <w:color w:val="4472C4"/>
              </w:rPr>
            </w:pPr>
          </w:p>
        </w:tc>
      </w:tr>
      <w:tr w:rsidR="00BB10C4" w:rsidRPr="00DB2EEA" w14:paraId="01227D6A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8D78" w14:textId="77777777" w:rsidR="00BB10C4" w:rsidRPr="00DB2EEA" w:rsidRDefault="00BB10C4" w:rsidP="00616DC5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4.3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14F4" w14:textId="181B0EA6" w:rsidR="00BB10C4" w:rsidRPr="00DB2EEA" w:rsidRDefault="00BB10C4" w:rsidP="00616DC5">
            <w:pPr>
              <w:jc w:val="both"/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 xml:space="preserve">a </w:t>
            </w:r>
            <w:r w:rsidRPr="00DB2EEA">
              <w:rPr>
                <w:rFonts w:eastAsia="Calibri"/>
                <w:b/>
                <w:bCs/>
                <w:color w:val="000000" w:themeColor="text1"/>
              </w:rPr>
              <w:t>képviselő megválasztását</w:t>
            </w:r>
            <w:r w:rsidRPr="00DB2EEA">
              <w:rPr>
                <w:rFonts w:eastAsia="Calibri"/>
                <w:color w:val="000000" w:themeColor="text1"/>
              </w:rPr>
              <w:t xml:space="preserve"> tartalmazó </w:t>
            </w:r>
            <w:r w:rsidRPr="00DB2EEA">
              <w:rPr>
                <w:rFonts w:eastAsia="Calibri"/>
                <w:b/>
                <w:bCs/>
                <w:color w:val="000000" w:themeColor="text1"/>
              </w:rPr>
              <w:t>közgyűlési jegyzőkönyv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9EBF" w14:textId="77777777" w:rsidR="00BB10C4" w:rsidRPr="00DB2EEA" w:rsidRDefault="00BB10C4" w:rsidP="00616DC5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D184" w14:textId="77777777" w:rsidR="00BB10C4" w:rsidRPr="00DB2EEA" w:rsidRDefault="00BB10C4" w:rsidP="00616DC5">
            <w:pPr>
              <w:rPr>
                <w:rFonts w:eastAsia="Calibri"/>
              </w:rPr>
            </w:pPr>
          </w:p>
        </w:tc>
      </w:tr>
      <w:tr w:rsidR="00370347" w:rsidRPr="00DB2EEA" w14:paraId="47133F02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437D" w14:textId="3F9C2278" w:rsidR="00370347" w:rsidRPr="00DB2EEA" w:rsidRDefault="00370347" w:rsidP="00616DC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4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062D" w14:textId="6B7A9404" w:rsidR="00370347" w:rsidRPr="00DB2EEA" w:rsidRDefault="00370347" w:rsidP="00616DC5">
            <w:pPr>
              <w:jc w:val="both"/>
              <w:rPr>
                <w:rFonts w:eastAsia="Calibri"/>
                <w:color w:val="000000" w:themeColor="text1"/>
              </w:rPr>
            </w:pPr>
            <w:r w:rsidRPr="00370347">
              <w:rPr>
                <w:rFonts w:eastAsia="Calibri"/>
                <w:color w:val="000000" w:themeColor="text1"/>
              </w:rPr>
              <w:t xml:space="preserve">a Józsefvárosi Polgármesteri Hivatal Költségvetési és Pénzügyi Ügyosztálya által kiállított </w:t>
            </w:r>
            <w:r w:rsidRPr="00370347">
              <w:rPr>
                <w:rFonts w:eastAsia="Calibri"/>
                <w:b/>
                <w:bCs/>
                <w:color w:val="000000" w:themeColor="text1"/>
              </w:rPr>
              <w:t>igazolás</w:t>
            </w:r>
            <w:r w:rsidRPr="00370347">
              <w:rPr>
                <w:rFonts w:eastAsia="Calibri"/>
                <w:color w:val="000000" w:themeColor="text1"/>
              </w:rPr>
              <w:t xml:space="preserve"> arról, hogy a pályázó társasháznak nincs korábbi visszatérítendő támogatás törlesztéséből származó lejárt fizetési hátraléka a Józsefvárosi Önkormányzattal szemben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B82D" w14:textId="77777777" w:rsidR="00370347" w:rsidRPr="00DB2EEA" w:rsidRDefault="00370347" w:rsidP="00616DC5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694A" w14:textId="77777777" w:rsidR="00370347" w:rsidRPr="00DB2EEA" w:rsidRDefault="00370347" w:rsidP="00616DC5">
            <w:pPr>
              <w:rPr>
                <w:rFonts w:eastAsia="Calibri"/>
              </w:rPr>
            </w:pPr>
          </w:p>
        </w:tc>
      </w:tr>
      <w:tr w:rsidR="00BB10C4" w:rsidRPr="00DB2EEA" w14:paraId="66BBA6EC" w14:textId="77777777" w:rsidTr="00616DC5">
        <w:trPr>
          <w:trHeight w:val="1853"/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F16C" w14:textId="1D369BC2" w:rsidR="00BB10C4" w:rsidRPr="00DB2EEA" w:rsidRDefault="00BB10C4" w:rsidP="00616DC5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4.</w:t>
            </w:r>
            <w:r w:rsidR="00370347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92A1" w14:textId="19BD5368" w:rsidR="00BB10C4" w:rsidRPr="00DB2EEA" w:rsidRDefault="00BB10C4" w:rsidP="00616DC5">
            <w:pPr>
              <w:jc w:val="both"/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b/>
                <w:bCs/>
                <w:color w:val="000000" w:themeColor="text1"/>
              </w:rPr>
              <w:t>részletes költségvetés</w:t>
            </w:r>
            <w:r w:rsidRPr="00DB2EEA">
              <w:rPr>
                <w:rFonts w:eastAsia="Calibri"/>
                <w:color w:val="000000" w:themeColor="text1"/>
              </w:rPr>
              <w:t>, mely valamennyi tervezett növény- és eszközbeszerzést, valamint az igénybe</w:t>
            </w:r>
            <w:r w:rsidR="00A22787" w:rsidRPr="00DB2EEA">
              <w:rPr>
                <w:rFonts w:eastAsia="Calibri"/>
                <w:color w:val="000000" w:themeColor="text1"/>
              </w:rPr>
              <w:t xml:space="preserve"> </w:t>
            </w:r>
            <w:r w:rsidRPr="00DB2EEA">
              <w:rPr>
                <w:rFonts w:eastAsia="Calibri"/>
                <w:color w:val="000000" w:themeColor="text1"/>
              </w:rPr>
              <w:t>vett szolgáltatások/tervezői díjak/szakérői díjak összegét tartalmazza a kiírás mellékleteként csatolt költségvetési sablon formájában, mely kiterjed a vállalt önrész forintosított megadására i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FA07" w14:textId="77777777" w:rsidR="00BB10C4" w:rsidRPr="00DB2EEA" w:rsidRDefault="00BB10C4" w:rsidP="00616DC5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DEF" w14:textId="77777777" w:rsidR="00BB10C4" w:rsidRPr="00DB2EEA" w:rsidRDefault="00BB10C4" w:rsidP="00616DC5">
            <w:pPr>
              <w:rPr>
                <w:rFonts w:eastAsia="Calibri"/>
              </w:rPr>
            </w:pPr>
          </w:p>
        </w:tc>
      </w:tr>
      <w:tr w:rsidR="00BB10C4" w:rsidRPr="00DB2EEA" w14:paraId="04B5B34C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A86A" w14:textId="11EAA651" w:rsidR="00BB10C4" w:rsidRPr="00DB2EEA" w:rsidRDefault="00BB10C4" w:rsidP="00616DC5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4.</w:t>
            </w:r>
            <w:r w:rsidR="00370347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CDF0" w14:textId="77777777" w:rsidR="00BB10C4" w:rsidRPr="00DB2EEA" w:rsidRDefault="00BB10C4" w:rsidP="00616DC5">
            <w:pPr>
              <w:jc w:val="both"/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b/>
                <w:bCs/>
                <w:color w:val="000000" w:themeColor="text1"/>
              </w:rPr>
              <w:t>alaprajz</w:t>
            </w:r>
            <w:r w:rsidRPr="00DB2EEA">
              <w:rPr>
                <w:rFonts w:eastAsia="Calibri"/>
                <w:color w:val="000000" w:themeColor="text1"/>
              </w:rPr>
              <w:t xml:space="preserve"> a társasházról és a zöldítés/fejlesztés helyszínéről (északjellel, méretezéssel, értelmezést segítő feliratokkal/jelmagyarázattal, akár szabad kézzel rajzolt)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4B73" w14:textId="77777777" w:rsidR="00BB10C4" w:rsidRPr="00DB2EEA" w:rsidRDefault="00BB10C4" w:rsidP="00616DC5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5DC2" w14:textId="77777777" w:rsidR="00BB10C4" w:rsidRPr="00DB2EEA" w:rsidRDefault="00BB10C4" w:rsidP="00616DC5">
            <w:pPr>
              <w:rPr>
                <w:rFonts w:eastAsia="Calibri"/>
              </w:rPr>
            </w:pPr>
          </w:p>
        </w:tc>
      </w:tr>
      <w:tr w:rsidR="00BB10C4" w:rsidRPr="00DB2EEA" w14:paraId="56013E85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1997" w14:textId="4AB2445E" w:rsidR="00BB10C4" w:rsidRPr="00DB2EEA" w:rsidRDefault="00BB10C4" w:rsidP="00616DC5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4.</w:t>
            </w:r>
            <w:r w:rsidR="00370347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8B6C" w14:textId="65A9FEA5" w:rsidR="00BB10C4" w:rsidRPr="00DB2EEA" w:rsidRDefault="00BB10C4" w:rsidP="00616DC5">
            <w:pPr>
              <w:jc w:val="both"/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b/>
                <w:bCs/>
                <w:color w:val="000000" w:themeColor="text1"/>
              </w:rPr>
              <w:t>3-5 db fénykép</w:t>
            </w:r>
            <w:r w:rsidRPr="00DB2EEA">
              <w:rPr>
                <w:rFonts w:eastAsia="Calibri"/>
                <w:color w:val="000000" w:themeColor="text1"/>
              </w:rPr>
              <w:t xml:space="preserve"> a házról és a zöldítés/fejlesztés helyszínéről (a fénykép célja, hogy látható legyen a pályázat keretében megvalósuló munkálatokat megelőző állapot és az arányok);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98B5" w14:textId="77777777" w:rsidR="00BB10C4" w:rsidRPr="00DB2EEA" w:rsidRDefault="00BB10C4" w:rsidP="00616DC5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35DD" w14:textId="77777777" w:rsidR="00BB10C4" w:rsidRPr="00DB2EEA" w:rsidRDefault="00BB10C4" w:rsidP="00616DC5">
            <w:pPr>
              <w:rPr>
                <w:rFonts w:eastAsia="Calibri"/>
              </w:rPr>
            </w:pPr>
          </w:p>
        </w:tc>
      </w:tr>
      <w:tr w:rsidR="00BB10C4" w:rsidRPr="00DB2EEA" w14:paraId="225A862F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FC32" w14:textId="6F848AE5" w:rsidR="00BB10C4" w:rsidRPr="00DB2EEA" w:rsidRDefault="00BB10C4" w:rsidP="00BB10C4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lastRenderedPageBreak/>
              <w:t>4.</w:t>
            </w:r>
            <w:r w:rsidR="00370347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DD90" w14:textId="6C16C1AB" w:rsidR="00BB10C4" w:rsidRPr="00DB2EEA" w:rsidRDefault="00BB10C4" w:rsidP="00BB10C4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B2EEA">
              <w:rPr>
                <w:rFonts w:eastAsia="Calibri"/>
                <w:b/>
                <w:bCs/>
                <w:color w:val="000000" w:themeColor="text1"/>
              </w:rPr>
              <w:t>településképi eljárást</w:t>
            </w:r>
            <w:r w:rsidRPr="00DB2EEA">
              <w:rPr>
                <w:rFonts w:eastAsia="Calibri"/>
                <w:color w:val="000000" w:themeColor="text1"/>
              </w:rPr>
              <w:t xml:space="preserve"> igénylő munkálat esetén az eljárás lefolytatásáról szóló </w:t>
            </w:r>
            <w:r w:rsidRPr="00DB2EEA">
              <w:rPr>
                <w:rFonts w:eastAsia="Calibri"/>
                <w:b/>
                <w:bCs/>
                <w:color w:val="000000" w:themeColor="text1"/>
              </w:rPr>
              <w:t>határozat vagy végzés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9729" w14:textId="77777777" w:rsidR="00BB10C4" w:rsidRPr="00DB2EEA" w:rsidRDefault="00BB10C4" w:rsidP="00BB10C4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BC10" w14:textId="77777777" w:rsidR="00BB10C4" w:rsidRPr="00DB2EEA" w:rsidRDefault="00BB10C4" w:rsidP="00BB10C4">
            <w:pPr>
              <w:rPr>
                <w:rFonts w:eastAsia="Calibri"/>
              </w:rPr>
            </w:pPr>
          </w:p>
        </w:tc>
      </w:tr>
      <w:tr w:rsidR="00BB10C4" w:rsidRPr="00DB2EEA" w14:paraId="5716CE70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80C9" w14:textId="5B93317F" w:rsidR="00BB10C4" w:rsidRPr="00DB2EEA" w:rsidRDefault="00BB10C4" w:rsidP="00BB10C4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4.</w:t>
            </w:r>
            <w:r w:rsidR="00370347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682E" w14:textId="77777777" w:rsidR="00BB10C4" w:rsidRPr="00DB2EEA" w:rsidRDefault="00BB10C4" w:rsidP="00BB10C4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B2EEA">
              <w:rPr>
                <w:rFonts w:eastAsia="Calibri"/>
                <w:b/>
                <w:bCs/>
                <w:color w:val="000000" w:themeColor="text1"/>
              </w:rPr>
              <w:t>A pályázat bemutatása:</w:t>
            </w:r>
          </w:p>
          <w:p w14:paraId="163C94DD" w14:textId="77777777" w:rsidR="00BB10C4" w:rsidRPr="00DB2EEA" w:rsidRDefault="00BB10C4" w:rsidP="00BB10C4">
            <w:pPr>
              <w:ind w:left="375" w:hanging="375"/>
              <w:jc w:val="both"/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•</w:t>
            </w:r>
            <w:r w:rsidRPr="00DB2EEA">
              <w:rPr>
                <w:rFonts w:eastAsia="Calibri"/>
                <w:color w:val="000000" w:themeColor="text1"/>
              </w:rPr>
              <w:tab/>
              <w:t>a</w:t>
            </w:r>
            <w:r w:rsidRPr="00DB2EEA" w:rsidDel="003904B8">
              <w:rPr>
                <w:rFonts w:eastAsia="Calibri"/>
                <w:color w:val="000000" w:themeColor="text1"/>
              </w:rPr>
              <w:t xml:space="preserve"> jelenlegi állapot leírása (meglévő burkolt felület, zöldfelület leírása, az udvar jelenlegi használata, problémák</w:t>
            </w:r>
            <w:r w:rsidRPr="00DB2EEA">
              <w:rPr>
                <w:rFonts w:eastAsia="Calibri"/>
                <w:color w:val="000000" w:themeColor="text1"/>
              </w:rPr>
              <w:t>,</w:t>
            </w:r>
            <w:r w:rsidRPr="00DB2EEA" w:rsidDel="003904B8">
              <w:rPr>
                <w:rFonts w:eastAsia="Calibri"/>
                <w:color w:val="000000" w:themeColor="text1"/>
              </w:rPr>
              <w:t xml:space="preserve"> amiket orvosolni szeretnének</w:t>
            </w:r>
            <w:r w:rsidRPr="00DB2EEA">
              <w:rPr>
                <w:rFonts w:eastAsia="Calibri"/>
                <w:color w:val="000000" w:themeColor="text1"/>
              </w:rPr>
              <w:t xml:space="preserve"> - </w:t>
            </w:r>
            <w:proofErr w:type="spellStart"/>
            <w:r w:rsidRPr="00DB2EEA" w:rsidDel="003904B8">
              <w:rPr>
                <w:rFonts w:eastAsia="Calibri"/>
                <w:color w:val="000000" w:themeColor="text1"/>
              </w:rPr>
              <w:t>max</w:t>
            </w:r>
            <w:proofErr w:type="spellEnd"/>
            <w:r w:rsidRPr="00DB2EEA" w:rsidDel="003904B8">
              <w:rPr>
                <w:rFonts w:eastAsia="Calibri"/>
                <w:color w:val="000000" w:themeColor="text1"/>
              </w:rPr>
              <w:t>. 1000 szó)</w:t>
            </w:r>
            <w:r w:rsidRPr="00DB2EEA">
              <w:rPr>
                <w:rFonts w:eastAsia="Calibri"/>
                <w:color w:val="000000" w:themeColor="text1"/>
              </w:rPr>
              <w:t xml:space="preserve">, pályázat írásos bemutatása: </w:t>
            </w:r>
          </w:p>
          <w:p w14:paraId="0C9AE0DB" w14:textId="35D513E2" w:rsidR="008475A9" w:rsidRPr="00DB2EEA" w:rsidRDefault="00BB10C4" w:rsidP="008475A9">
            <w:pPr>
              <w:ind w:left="375" w:hanging="375"/>
              <w:jc w:val="both"/>
              <w:rPr>
                <w:rFonts w:eastAsia="Calibri"/>
                <w:color w:val="000000" w:themeColor="text1"/>
              </w:rPr>
            </w:pPr>
            <w:r w:rsidRPr="00DB2EEA" w:rsidDel="00A41D63">
              <w:rPr>
                <w:rFonts w:eastAsia="Calibri"/>
                <w:color w:val="000000" w:themeColor="text1"/>
              </w:rPr>
              <w:t>•</w:t>
            </w:r>
            <w:r w:rsidRPr="00DB2EEA" w:rsidDel="00A41D63">
              <w:rPr>
                <w:rFonts w:eastAsia="Calibri"/>
                <w:color w:val="000000" w:themeColor="text1"/>
              </w:rPr>
              <w:tab/>
            </w:r>
            <w:r w:rsidRPr="00DB2EEA" w:rsidDel="003904B8">
              <w:rPr>
                <w:rFonts w:eastAsia="Calibri"/>
                <w:color w:val="000000" w:themeColor="text1"/>
              </w:rPr>
              <w:t>A tervezett állapot leírása (tervezett burkolt</w:t>
            </w:r>
            <w:r w:rsidR="008475A9" w:rsidRPr="00DB2EEA">
              <w:rPr>
                <w:rFonts w:eastAsia="Calibri"/>
                <w:color w:val="000000" w:themeColor="text1"/>
              </w:rPr>
              <w:t xml:space="preserve"> </w:t>
            </w:r>
            <w:r w:rsidRPr="00DB2EEA" w:rsidDel="003904B8">
              <w:rPr>
                <w:rFonts w:eastAsia="Calibri"/>
                <w:color w:val="000000" w:themeColor="text1"/>
              </w:rPr>
              <w:t xml:space="preserve">felület, zöldfelületek leírása, tervezett funkciók, anyaghasználat, mitől lesz az udvar jobb, mint a mostani </w:t>
            </w:r>
            <w:r w:rsidR="008475A9" w:rsidRPr="00DB2EEA">
              <w:rPr>
                <w:rFonts w:eastAsia="Calibri"/>
                <w:color w:val="000000" w:themeColor="text1"/>
              </w:rPr>
              <w:t>–</w:t>
            </w:r>
            <w:r w:rsidRPr="00DB2EEA" w:rsidDel="003904B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B2EEA" w:rsidDel="003904B8">
              <w:rPr>
                <w:rFonts w:eastAsia="Calibri"/>
                <w:color w:val="000000" w:themeColor="text1"/>
              </w:rPr>
              <w:t>max</w:t>
            </w:r>
            <w:proofErr w:type="spellEnd"/>
            <w:r w:rsidR="008475A9" w:rsidRPr="00DB2EEA">
              <w:rPr>
                <w:rFonts w:eastAsia="Calibri"/>
                <w:color w:val="000000" w:themeColor="text1"/>
              </w:rPr>
              <w:t>.</w:t>
            </w:r>
            <w:r w:rsidRPr="00DB2EEA" w:rsidDel="003904B8">
              <w:rPr>
                <w:rFonts w:eastAsia="Calibri"/>
                <w:color w:val="000000" w:themeColor="text1"/>
              </w:rPr>
              <w:t xml:space="preserve"> 2000 szó)</w:t>
            </w:r>
          </w:p>
          <w:p w14:paraId="2A8B4BFA" w14:textId="5541A41C" w:rsidR="00BB10C4" w:rsidRPr="00DB2EEA" w:rsidRDefault="00BB10C4" w:rsidP="00BB10C4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B2EEA" w:rsidDel="00A41D63">
              <w:rPr>
                <w:rFonts w:eastAsia="Calibri"/>
                <w:color w:val="000000" w:themeColor="text1"/>
              </w:rPr>
              <w:t>•</w:t>
            </w:r>
            <w:r w:rsidRPr="00DB2EEA" w:rsidDel="00A41D63">
              <w:rPr>
                <w:rFonts w:eastAsia="Calibri"/>
                <w:color w:val="000000" w:themeColor="text1"/>
              </w:rPr>
              <w:tab/>
            </w:r>
            <w:r w:rsidRPr="00DB2EEA">
              <w:t xml:space="preserve"> </w:t>
            </w:r>
            <w:r w:rsidRPr="00DB2EEA">
              <w:rPr>
                <w:rFonts w:eastAsia="Calibri"/>
                <w:color w:val="000000" w:themeColor="text1"/>
              </w:rPr>
              <w:t xml:space="preserve">a zöldfelületek kivitelezés utáni fenntartására, kezelésére vonatkozó információk (kik, milyen rendszerességgel, mit fognak biztosítani, </w:t>
            </w:r>
            <w:r w:rsidRPr="00DB2EEA" w:rsidDel="003904B8">
              <w:rPr>
                <w:rFonts w:eastAsia="Calibri"/>
                <w:color w:val="000000" w:themeColor="text1"/>
              </w:rPr>
              <w:t>hogyan tervezik az udvart fenntartani a kivitelezést követően (ki fogja az udvart/kertet gondozni, hogyan gondoskodnak az öntözésről, avar kezeléséről, növényápolásról</w:t>
            </w:r>
            <w:r w:rsidRPr="00DB2EEA">
              <w:rPr>
                <w:rFonts w:eastAsia="Calibri"/>
                <w:color w:val="000000" w:themeColor="text1"/>
              </w:rPr>
              <w:t xml:space="preserve"> </w:t>
            </w:r>
            <w:r w:rsidR="008475A9" w:rsidRPr="00DB2EEA">
              <w:rPr>
                <w:rFonts w:eastAsia="Calibri"/>
                <w:color w:val="000000" w:themeColor="text1"/>
              </w:rPr>
              <w:t>–</w:t>
            </w:r>
            <w:r w:rsidRPr="00DB2EEA" w:rsidDel="003904B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B2EEA" w:rsidDel="003904B8">
              <w:rPr>
                <w:rFonts w:eastAsia="Calibri"/>
                <w:color w:val="000000" w:themeColor="text1"/>
              </w:rPr>
              <w:t>max</w:t>
            </w:r>
            <w:proofErr w:type="spellEnd"/>
            <w:r w:rsidR="008475A9" w:rsidRPr="00DB2EEA">
              <w:rPr>
                <w:rFonts w:eastAsia="Calibri"/>
                <w:color w:val="000000" w:themeColor="text1"/>
              </w:rPr>
              <w:t>.</w:t>
            </w:r>
            <w:r w:rsidRPr="00DB2EEA" w:rsidDel="003904B8">
              <w:rPr>
                <w:rFonts w:eastAsia="Calibri"/>
                <w:color w:val="000000" w:themeColor="text1"/>
              </w:rPr>
              <w:t xml:space="preserve"> 1000 szó</w:t>
            </w:r>
            <w:r w:rsidRPr="00DB2EE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8F0F" w14:textId="77777777" w:rsidR="00BB10C4" w:rsidRPr="00DB2EEA" w:rsidRDefault="00BB10C4" w:rsidP="00BB10C4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191A" w14:textId="77777777" w:rsidR="00BB10C4" w:rsidRPr="00DB2EEA" w:rsidRDefault="00BB10C4" w:rsidP="00BB10C4">
            <w:pPr>
              <w:rPr>
                <w:rFonts w:eastAsia="Calibri"/>
              </w:rPr>
            </w:pPr>
          </w:p>
        </w:tc>
      </w:tr>
      <w:tr w:rsidR="00BB10C4" w:rsidRPr="00DB2EEA" w14:paraId="04D9B5E3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9048" w14:textId="428DCF1E" w:rsidR="00BB10C4" w:rsidRPr="00DB2EEA" w:rsidRDefault="00BB10C4" w:rsidP="00BB10C4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4.</w:t>
            </w:r>
            <w:r w:rsidR="00370347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DBB8" w14:textId="6401924A" w:rsidR="00BB10C4" w:rsidRPr="00DB2EEA" w:rsidRDefault="00BB10C4" w:rsidP="00BB10C4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 xml:space="preserve">a tervezett átalakításokról készített vázlat vagy </w:t>
            </w:r>
            <w:r w:rsidRPr="00DB2EEA">
              <w:rPr>
                <w:rFonts w:eastAsia="Calibri"/>
                <w:b/>
                <w:bCs/>
                <w:color w:val="000000" w:themeColor="text1"/>
              </w:rPr>
              <w:t>látványterv</w:t>
            </w:r>
            <w:r w:rsidRPr="00DB2EEA">
              <w:rPr>
                <w:rFonts w:eastAsia="Calibri"/>
                <w:color w:val="000000" w:themeColor="text1"/>
              </w:rPr>
              <w:t xml:space="preserve"> (északjellel, méretezéssel, értelmezést segítő feliratokkal/jelmagyarázattal, akár szabad kézzel rajzolt)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F936" w14:textId="77777777" w:rsidR="00BB10C4" w:rsidRPr="00DB2EEA" w:rsidRDefault="00BB10C4" w:rsidP="00BB10C4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5E83" w14:textId="77777777" w:rsidR="00BB10C4" w:rsidRPr="00DB2EEA" w:rsidRDefault="00BB10C4" w:rsidP="00BB10C4">
            <w:pPr>
              <w:rPr>
                <w:rFonts w:eastAsia="Calibri"/>
              </w:rPr>
            </w:pPr>
          </w:p>
        </w:tc>
      </w:tr>
      <w:tr w:rsidR="00BB10C4" w:rsidRPr="00DB2EEA" w14:paraId="093494CE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8754" w14:textId="6806DF73" w:rsidR="00BB10C4" w:rsidRPr="00DB2EEA" w:rsidRDefault="00BB10C4" w:rsidP="00BB10C4">
            <w:pPr>
              <w:rPr>
                <w:rFonts w:eastAsia="Calibri"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4.1</w:t>
            </w:r>
            <w:r w:rsidR="00370347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6E65" w14:textId="1CCB1985" w:rsidR="00BB10C4" w:rsidRPr="00DB2EEA" w:rsidRDefault="00BB10C4" w:rsidP="00BB10C4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DB2EEA">
              <w:rPr>
                <w:rFonts w:eastAsia="Calibri"/>
                <w:color w:val="000000" w:themeColor="text1"/>
              </w:rPr>
              <w:t>a</w:t>
            </w:r>
            <w:r w:rsidRPr="00DB2EEA">
              <w:t xml:space="preserve"> </w:t>
            </w:r>
            <w:r w:rsidRPr="00DB2EEA">
              <w:rPr>
                <w:rFonts w:eastAsia="Calibri"/>
                <w:b/>
                <w:bCs/>
                <w:color w:val="000000" w:themeColor="text1"/>
              </w:rPr>
              <w:t>tervezett zöldfelületi változás</w:t>
            </w:r>
            <w:r w:rsidRPr="00DB2EEA">
              <w:rPr>
                <w:rFonts w:eastAsia="Calibri"/>
                <w:color w:val="000000" w:themeColor="text1"/>
              </w:rPr>
              <w:t xml:space="preserve"> című </w:t>
            </w:r>
            <w:r w:rsidRPr="00DB2EEA">
              <w:rPr>
                <w:rFonts w:eastAsia="Calibri"/>
                <w:b/>
                <w:bCs/>
                <w:color w:val="000000" w:themeColor="text1"/>
              </w:rPr>
              <w:t>táblázat</w:t>
            </w:r>
            <w:r w:rsidRPr="00DB2EEA">
              <w:rPr>
                <w:rFonts w:eastAsia="Calibri"/>
                <w:color w:val="000000" w:themeColor="text1"/>
              </w:rPr>
              <w:t xml:space="preserve"> kitöltése a tervezett zöldfelületi változtatásról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DA1B" w14:textId="77777777" w:rsidR="00BB10C4" w:rsidRPr="00DB2EEA" w:rsidRDefault="00BB10C4" w:rsidP="00BB10C4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073D" w14:textId="77777777" w:rsidR="00BB10C4" w:rsidRPr="00DB2EEA" w:rsidRDefault="00BB10C4" w:rsidP="00BB10C4">
            <w:pPr>
              <w:rPr>
                <w:rFonts w:eastAsia="Calibri"/>
              </w:rPr>
            </w:pPr>
          </w:p>
        </w:tc>
      </w:tr>
      <w:tr w:rsidR="00AA3BDB" w:rsidRPr="00DB2EEA" w14:paraId="090BA4B3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A5E3" w14:textId="119F0461" w:rsidR="00AA3BDB" w:rsidRPr="00DB2EEA" w:rsidRDefault="00AA3BDB" w:rsidP="00BB10C4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1</w:t>
            </w:r>
            <w:r w:rsidR="00370347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3F4" w14:textId="08424038" w:rsidR="00AA3BDB" w:rsidRPr="00DB2EEA" w:rsidRDefault="00AA3BDB" w:rsidP="00AA3BDB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Képviselő nyilatkozata arról, hogy</w:t>
            </w:r>
            <w:r w:rsidRPr="00AA3BDB">
              <w:rPr>
                <w:rFonts w:eastAsia="Calibri"/>
                <w:color w:val="000000" w:themeColor="text1"/>
              </w:rPr>
              <w:t xml:space="preserve"> nyertes pályázat esetén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AA3BDB">
              <w:rPr>
                <w:rFonts w:eastAsia="Calibri"/>
                <w:color w:val="000000" w:themeColor="text1"/>
              </w:rPr>
              <w:t>az elszámolás benyújtásáig az utcafronti kapualj(</w:t>
            </w:r>
            <w:proofErr w:type="spellStart"/>
            <w:r w:rsidRPr="00AA3BDB">
              <w:rPr>
                <w:rFonts w:eastAsia="Calibri"/>
                <w:color w:val="000000" w:themeColor="text1"/>
              </w:rPr>
              <w:t>ak</w:t>
            </w:r>
            <w:proofErr w:type="spellEnd"/>
            <w:r w:rsidRPr="00AA3BDB">
              <w:rPr>
                <w:rFonts w:eastAsia="Calibri"/>
                <w:color w:val="000000" w:themeColor="text1"/>
              </w:rPr>
              <w:t xml:space="preserve">) beugrójának falazatán (amennyiben van beugró falazat) fali csikktartó edény, illetve a ház földszintjén kutyapiszokgyűjtő-zacskók kerülnek kihelyezésre.  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ECFE" w14:textId="77777777" w:rsidR="00AA3BDB" w:rsidRPr="00DB2EEA" w:rsidRDefault="00AA3BDB" w:rsidP="00BB10C4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8C56" w14:textId="77777777" w:rsidR="00AA3BDB" w:rsidRPr="00DB2EEA" w:rsidRDefault="00AA3BDB" w:rsidP="00BB10C4">
            <w:pPr>
              <w:rPr>
                <w:rFonts w:eastAsia="Calibri"/>
              </w:rPr>
            </w:pPr>
          </w:p>
        </w:tc>
      </w:tr>
      <w:tr w:rsidR="00CF07B6" w:rsidRPr="00DB2EEA" w14:paraId="2375502C" w14:textId="77777777" w:rsidTr="00616DC5">
        <w:trPr>
          <w:jc w:val="center"/>
        </w:trPr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3525" w14:textId="3610F62C" w:rsidR="00CF07B6" w:rsidRDefault="00CF07B6" w:rsidP="00BB10C4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1</w:t>
            </w:r>
            <w:r w:rsidR="00370347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C5C1" w14:textId="0A9991CF" w:rsidR="00CF07B6" w:rsidRDefault="00027826" w:rsidP="00CF07B6">
            <w:pPr>
              <w:jc w:val="both"/>
              <w:rPr>
                <w:rFonts w:eastAsia="Calibri"/>
                <w:color w:val="000000" w:themeColor="text1"/>
              </w:rPr>
            </w:pPr>
            <w:r w:rsidRPr="00027826">
              <w:rPr>
                <w:rFonts w:eastAsia="Calibri"/>
                <w:color w:val="000000" w:themeColor="text1"/>
              </w:rPr>
              <w:t xml:space="preserve">igazolás arról, hogy a képviselő a 1088 Budapest, Gutenberg tér 2. szám alatt működő </w:t>
            </w:r>
            <w:proofErr w:type="spellStart"/>
            <w:r w:rsidRPr="00027826">
              <w:rPr>
                <w:rFonts w:eastAsia="Calibri"/>
                <w:color w:val="000000" w:themeColor="text1"/>
              </w:rPr>
              <w:t>Renopont</w:t>
            </w:r>
            <w:proofErr w:type="spellEnd"/>
            <w:r w:rsidRPr="00027826">
              <w:rPr>
                <w:rFonts w:eastAsia="Calibri"/>
                <w:color w:val="000000" w:themeColor="text1"/>
              </w:rPr>
              <w:t xml:space="preserve"> Energetikai Otthonfelújítási Központ által tartott energiahatékonysági tanácsadáson részt vett</w:t>
            </w:r>
          </w:p>
        </w:tc>
        <w:tc>
          <w:tcPr>
            <w:tcW w:w="1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3384" w14:textId="77777777" w:rsidR="00CF07B6" w:rsidRPr="00DB2EEA" w:rsidRDefault="00CF07B6" w:rsidP="00BB10C4">
            <w:pPr>
              <w:rPr>
                <w:rFonts w:eastAsia="Calibri"/>
              </w:rPr>
            </w:pPr>
          </w:p>
        </w:tc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FD7B" w14:textId="77777777" w:rsidR="00CF07B6" w:rsidRPr="00DB2EEA" w:rsidRDefault="00CF07B6" w:rsidP="00BB10C4">
            <w:pPr>
              <w:rPr>
                <w:rFonts w:eastAsia="Calibri"/>
              </w:rPr>
            </w:pPr>
          </w:p>
        </w:tc>
      </w:tr>
    </w:tbl>
    <w:p w14:paraId="2A230A5E" w14:textId="337D8C5B" w:rsidR="00BB10C4" w:rsidRPr="00DB2EEA" w:rsidRDefault="00BB10C4" w:rsidP="00BB10C4"/>
    <w:p w14:paraId="70E3BDBB" w14:textId="77777777" w:rsidR="00BB10C4" w:rsidRPr="00DB2EEA" w:rsidRDefault="00BB10C4" w:rsidP="00BB10C4">
      <w:pPr>
        <w:tabs>
          <w:tab w:val="left" w:pos="567"/>
          <w:tab w:val="right" w:leader="dot" w:pos="3402"/>
          <w:tab w:val="right" w:pos="4536"/>
        </w:tabs>
        <w:spacing w:before="120" w:after="120" w:line="400" w:lineRule="atLeast"/>
        <w:contextualSpacing/>
        <w:jc w:val="both"/>
        <w:rPr>
          <w:rFonts w:eastAsia="SimSun"/>
          <w:b/>
          <w:bCs/>
          <w:color w:val="000000" w:themeColor="text1"/>
        </w:rPr>
      </w:pPr>
    </w:p>
    <w:p w14:paraId="1C6DDB5C" w14:textId="77777777" w:rsidR="00E03A6D" w:rsidRDefault="00E03A6D">
      <w:pPr>
        <w:spacing w:after="200" w:line="276" w:lineRule="auto"/>
        <w:rPr>
          <w:rFonts w:eastAsia="SimSun"/>
          <w:b/>
          <w:bCs/>
          <w:color w:val="000000" w:themeColor="text1"/>
        </w:rPr>
      </w:pPr>
      <w:r>
        <w:rPr>
          <w:rFonts w:eastAsia="SimSun"/>
          <w:b/>
          <w:bCs/>
          <w:color w:val="000000" w:themeColor="text1"/>
        </w:rPr>
        <w:br w:type="page"/>
      </w:r>
    </w:p>
    <w:p w14:paraId="6BF2AB89" w14:textId="03DEFBC8" w:rsidR="00BB10C4" w:rsidRPr="00DB2EEA" w:rsidRDefault="00BB10C4" w:rsidP="00BB10C4">
      <w:pPr>
        <w:tabs>
          <w:tab w:val="left" w:pos="567"/>
          <w:tab w:val="right" w:leader="dot" w:pos="3402"/>
          <w:tab w:val="right" w:pos="4536"/>
        </w:tabs>
        <w:spacing w:before="120" w:after="120" w:line="400" w:lineRule="atLeast"/>
        <w:ind w:left="431"/>
        <w:contextualSpacing/>
        <w:jc w:val="both"/>
        <w:rPr>
          <w:rFonts w:eastAsia="SimSun"/>
          <w:color w:val="000000" w:themeColor="text1"/>
        </w:rPr>
      </w:pPr>
      <w:r w:rsidRPr="00DB2EEA">
        <w:rPr>
          <w:rFonts w:eastAsia="SimSun"/>
          <w:b/>
          <w:bCs/>
          <w:color w:val="000000" w:themeColor="text1"/>
        </w:rPr>
        <w:lastRenderedPageBreak/>
        <w:t>Tervezett zöldfelületi változás</w:t>
      </w:r>
    </w:p>
    <w:p w14:paraId="57ABA9AB" w14:textId="77777777" w:rsidR="00BB10C4" w:rsidRPr="00DB2EEA" w:rsidRDefault="00BB10C4" w:rsidP="00BB10C4">
      <w:pPr>
        <w:tabs>
          <w:tab w:val="left" w:pos="567"/>
          <w:tab w:val="right" w:leader="dot" w:pos="3402"/>
          <w:tab w:val="right" w:pos="4536"/>
        </w:tabs>
        <w:spacing w:before="120" w:after="120" w:line="400" w:lineRule="atLeast"/>
        <w:ind w:left="431"/>
        <w:contextualSpacing/>
        <w:jc w:val="both"/>
        <w:rPr>
          <w:rFonts w:eastAsia="SimSun"/>
          <w:color w:val="000000" w:themeColor="text1"/>
        </w:rPr>
      </w:pPr>
    </w:p>
    <w:tbl>
      <w:tblPr>
        <w:tblStyle w:val="Rcsostblzat"/>
        <w:tblW w:w="0" w:type="auto"/>
        <w:tblInd w:w="691" w:type="dxa"/>
        <w:tblLook w:val="04A0" w:firstRow="1" w:lastRow="0" w:firstColumn="1" w:lastColumn="0" w:noHBand="0" w:noVBand="1"/>
      </w:tblPr>
      <w:tblGrid>
        <w:gridCol w:w="3142"/>
        <w:gridCol w:w="2775"/>
        <w:gridCol w:w="2671"/>
      </w:tblGrid>
      <w:tr w:rsidR="00BB10C4" w:rsidRPr="00DB2EEA" w14:paraId="69362835" w14:textId="77777777" w:rsidTr="00616DC5">
        <w:tc>
          <w:tcPr>
            <w:tcW w:w="3142" w:type="dxa"/>
            <w:vAlign w:val="center"/>
          </w:tcPr>
          <w:p w14:paraId="6F98EB8C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b/>
                <w:bCs/>
                <w:color w:val="000000" w:themeColor="text1"/>
              </w:rPr>
            </w:pPr>
          </w:p>
        </w:tc>
        <w:tc>
          <w:tcPr>
            <w:tcW w:w="2775" w:type="dxa"/>
            <w:vAlign w:val="center"/>
          </w:tcPr>
          <w:p w14:paraId="58913F50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DB2EEA">
              <w:rPr>
                <w:rFonts w:eastAsia="SimSun"/>
                <w:b/>
                <w:bCs/>
                <w:color w:val="000000" w:themeColor="text1"/>
              </w:rPr>
              <w:t>Meglévő</w:t>
            </w:r>
          </w:p>
        </w:tc>
        <w:tc>
          <w:tcPr>
            <w:tcW w:w="2671" w:type="dxa"/>
            <w:vAlign w:val="center"/>
          </w:tcPr>
          <w:p w14:paraId="5736B7CD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DB2EEA">
              <w:rPr>
                <w:rFonts w:eastAsia="SimSun"/>
                <w:b/>
                <w:bCs/>
                <w:color w:val="000000" w:themeColor="text1"/>
              </w:rPr>
              <w:t>Tervezett</w:t>
            </w:r>
          </w:p>
        </w:tc>
      </w:tr>
      <w:tr w:rsidR="00BB10C4" w:rsidRPr="00DB2EEA" w14:paraId="625E628E" w14:textId="77777777" w:rsidTr="00616DC5">
        <w:trPr>
          <w:trHeight w:hRule="exact" w:val="878"/>
        </w:trPr>
        <w:tc>
          <w:tcPr>
            <w:tcW w:w="3142" w:type="dxa"/>
            <w:vAlign w:val="center"/>
          </w:tcPr>
          <w:p w14:paraId="5DB1794E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color w:val="000000" w:themeColor="text1"/>
              </w:rPr>
            </w:pPr>
            <w:r w:rsidRPr="00DB2EEA">
              <w:rPr>
                <w:rFonts w:eastAsia="SimSun"/>
                <w:color w:val="000000" w:themeColor="text1"/>
              </w:rPr>
              <w:t>Gyep (m</w:t>
            </w:r>
            <w:r w:rsidRPr="00DB2EEA">
              <w:rPr>
                <w:rFonts w:eastAsia="SimSun"/>
                <w:color w:val="000000" w:themeColor="text1"/>
                <w:vertAlign w:val="superscript"/>
              </w:rPr>
              <w:t>2</w:t>
            </w:r>
            <w:r w:rsidRPr="00DB2EEA">
              <w:rPr>
                <w:rFonts w:eastAsia="SimSun"/>
                <w:color w:val="000000" w:themeColor="text1"/>
              </w:rPr>
              <w:t>)</w:t>
            </w:r>
          </w:p>
        </w:tc>
        <w:tc>
          <w:tcPr>
            <w:tcW w:w="2775" w:type="dxa"/>
            <w:vAlign w:val="center"/>
          </w:tcPr>
          <w:p w14:paraId="7C878F6E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  <w:tc>
          <w:tcPr>
            <w:tcW w:w="2671" w:type="dxa"/>
            <w:vAlign w:val="center"/>
          </w:tcPr>
          <w:p w14:paraId="779676F4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</w:tr>
      <w:tr w:rsidR="00BB10C4" w:rsidRPr="00DB2EEA" w14:paraId="39480CBB" w14:textId="77777777" w:rsidTr="00616DC5">
        <w:trPr>
          <w:trHeight w:hRule="exact" w:val="878"/>
        </w:trPr>
        <w:tc>
          <w:tcPr>
            <w:tcW w:w="3142" w:type="dxa"/>
            <w:vAlign w:val="center"/>
          </w:tcPr>
          <w:p w14:paraId="59F7BB6C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color w:val="000000" w:themeColor="text1"/>
              </w:rPr>
            </w:pPr>
            <w:r w:rsidRPr="00DB2EEA">
              <w:rPr>
                <w:rFonts w:eastAsia="SimSun"/>
                <w:color w:val="000000" w:themeColor="text1"/>
              </w:rPr>
              <w:t>Évelő virágágy, takaró (m</w:t>
            </w:r>
            <w:r w:rsidRPr="00DB2EEA">
              <w:rPr>
                <w:rFonts w:eastAsia="SimSun"/>
                <w:color w:val="000000" w:themeColor="text1"/>
                <w:vertAlign w:val="superscript"/>
              </w:rPr>
              <w:t>2</w:t>
            </w:r>
            <w:r w:rsidRPr="00DB2EEA">
              <w:rPr>
                <w:rFonts w:eastAsia="SimSun"/>
                <w:color w:val="000000" w:themeColor="text1"/>
              </w:rPr>
              <w:t>)</w:t>
            </w:r>
          </w:p>
        </w:tc>
        <w:tc>
          <w:tcPr>
            <w:tcW w:w="2775" w:type="dxa"/>
            <w:vAlign w:val="center"/>
          </w:tcPr>
          <w:p w14:paraId="0FDE1646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  <w:tc>
          <w:tcPr>
            <w:tcW w:w="2671" w:type="dxa"/>
            <w:vAlign w:val="center"/>
          </w:tcPr>
          <w:p w14:paraId="56092E74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</w:tr>
      <w:tr w:rsidR="00BB10C4" w:rsidRPr="00DB2EEA" w14:paraId="59993059" w14:textId="77777777" w:rsidTr="00616DC5">
        <w:trPr>
          <w:trHeight w:hRule="exact" w:val="878"/>
        </w:trPr>
        <w:tc>
          <w:tcPr>
            <w:tcW w:w="3142" w:type="dxa"/>
            <w:vAlign w:val="center"/>
          </w:tcPr>
          <w:p w14:paraId="1C1D2DB0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color w:val="000000" w:themeColor="text1"/>
              </w:rPr>
            </w:pPr>
            <w:r w:rsidRPr="00DB2EEA">
              <w:rPr>
                <w:rFonts w:eastAsia="SimSun"/>
                <w:color w:val="000000" w:themeColor="text1"/>
              </w:rPr>
              <w:t>Zöldfal, zöldhomlokzat (m</w:t>
            </w:r>
            <w:r w:rsidRPr="00DB2EEA">
              <w:rPr>
                <w:rFonts w:eastAsia="SimSun"/>
                <w:color w:val="000000" w:themeColor="text1"/>
                <w:vertAlign w:val="superscript"/>
              </w:rPr>
              <w:t>2</w:t>
            </w:r>
            <w:r w:rsidRPr="00DB2EEA">
              <w:rPr>
                <w:rFonts w:eastAsia="SimSun"/>
                <w:color w:val="000000" w:themeColor="text1"/>
              </w:rPr>
              <w:t>)</w:t>
            </w:r>
          </w:p>
        </w:tc>
        <w:tc>
          <w:tcPr>
            <w:tcW w:w="2775" w:type="dxa"/>
            <w:vAlign w:val="center"/>
          </w:tcPr>
          <w:p w14:paraId="266E84EB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  <w:tc>
          <w:tcPr>
            <w:tcW w:w="2671" w:type="dxa"/>
            <w:vAlign w:val="center"/>
          </w:tcPr>
          <w:p w14:paraId="78EDE5E3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</w:tr>
      <w:tr w:rsidR="00BB10C4" w:rsidRPr="00DB2EEA" w14:paraId="2745311B" w14:textId="77777777" w:rsidTr="00616DC5">
        <w:trPr>
          <w:trHeight w:hRule="exact" w:val="878"/>
        </w:trPr>
        <w:tc>
          <w:tcPr>
            <w:tcW w:w="3142" w:type="dxa"/>
            <w:vAlign w:val="center"/>
          </w:tcPr>
          <w:p w14:paraId="64E09BF9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color w:val="000000" w:themeColor="text1"/>
              </w:rPr>
            </w:pPr>
            <w:r w:rsidRPr="00DB2EEA">
              <w:rPr>
                <w:rFonts w:eastAsia="SimSun"/>
                <w:color w:val="000000" w:themeColor="text1"/>
              </w:rPr>
              <w:t>Cserje (db)</w:t>
            </w:r>
          </w:p>
        </w:tc>
        <w:tc>
          <w:tcPr>
            <w:tcW w:w="2775" w:type="dxa"/>
            <w:vAlign w:val="center"/>
          </w:tcPr>
          <w:p w14:paraId="17CC90E7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  <w:tc>
          <w:tcPr>
            <w:tcW w:w="2671" w:type="dxa"/>
            <w:vAlign w:val="center"/>
          </w:tcPr>
          <w:p w14:paraId="1DDFA18C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</w:tr>
      <w:tr w:rsidR="00BB10C4" w:rsidRPr="00DB2EEA" w14:paraId="285D1153" w14:textId="77777777" w:rsidTr="00616DC5">
        <w:trPr>
          <w:trHeight w:hRule="exact" w:val="878"/>
        </w:trPr>
        <w:tc>
          <w:tcPr>
            <w:tcW w:w="3142" w:type="dxa"/>
            <w:vAlign w:val="center"/>
          </w:tcPr>
          <w:p w14:paraId="2479A9F5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color w:val="000000" w:themeColor="text1"/>
              </w:rPr>
            </w:pPr>
            <w:r w:rsidRPr="00DB2EEA">
              <w:rPr>
                <w:rFonts w:eastAsia="SimSun"/>
                <w:color w:val="000000" w:themeColor="text1"/>
              </w:rPr>
              <w:t>Fa (db)</w:t>
            </w:r>
          </w:p>
        </w:tc>
        <w:tc>
          <w:tcPr>
            <w:tcW w:w="2775" w:type="dxa"/>
            <w:vAlign w:val="center"/>
          </w:tcPr>
          <w:p w14:paraId="6A79EAFA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  <w:tc>
          <w:tcPr>
            <w:tcW w:w="2671" w:type="dxa"/>
            <w:vAlign w:val="center"/>
          </w:tcPr>
          <w:p w14:paraId="623863E4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</w:tr>
      <w:tr w:rsidR="00BB10C4" w:rsidRPr="00DB2EEA" w14:paraId="4BF2B3F1" w14:textId="77777777" w:rsidTr="00616DC5">
        <w:trPr>
          <w:trHeight w:hRule="exact" w:val="878"/>
        </w:trPr>
        <w:tc>
          <w:tcPr>
            <w:tcW w:w="3142" w:type="dxa"/>
            <w:vAlign w:val="center"/>
          </w:tcPr>
          <w:p w14:paraId="156E5B6C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center"/>
              <w:rPr>
                <w:rFonts w:eastAsia="SimSun"/>
                <w:color w:val="000000" w:themeColor="text1"/>
              </w:rPr>
            </w:pPr>
            <w:r w:rsidRPr="00DB2EEA">
              <w:rPr>
                <w:rFonts w:eastAsia="SimSun"/>
                <w:color w:val="000000" w:themeColor="text1"/>
              </w:rPr>
              <w:t>Burkolt felület (m</w:t>
            </w:r>
            <w:r w:rsidRPr="00DB2EEA">
              <w:rPr>
                <w:rFonts w:eastAsia="SimSun"/>
                <w:color w:val="000000" w:themeColor="text1"/>
                <w:vertAlign w:val="superscript"/>
              </w:rPr>
              <w:t>2</w:t>
            </w:r>
            <w:r w:rsidRPr="00DB2EEA">
              <w:rPr>
                <w:rFonts w:eastAsia="SimSun"/>
                <w:color w:val="000000" w:themeColor="text1"/>
              </w:rPr>
              <w:t>)</w:t>
            </w:r>
          </w:p>
        </w:tc>
        <w:tc>
          <w:tcPr>
            <w:tcW w:w="2775" w:type="dxa"/>
            <w:vAlign w:val="center"/>
          </w:tcPr>
          <w:p w14:paraId="45B5EF8A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  <w:tc>
          <w:tcPr>
            <w:tcW w:w="2671" w:type="dxa"/>
            <w:vAlign w:val="center"/>
          </w:tcPr>
          <w:p w14:paraId="6FB34889" w14:textId="77777777" w:rsidR="00BB10C4" w:rsidRPr="00DB2EEA" w:rsidRDefault="00BB10C4" w:rsidP="00616DC5">
            <w:pPr>
              <w:numPr>
                <w:ilvl w:val="255"/>
                <w:numId w:val="0"/>
              </w:numPr>
              <w:tabs>
                <w:tab w:val="left" w:pos="567"/>
                <w:tab w:val="right" w:leader="dot" w:pos="3402"/>
                <w:tab w:val="right" w:pos="4536"/>
              </w:tabs>
              <w:spacing w:before="120" w:after="120" w:line="400" w:lineRule="atLeast"/>
              <w:contextualSpacing/>
              <w:jc w:val="both"/>
              <w:rPr>
                <w:rFonts w:eastAsia="SimSun"/>
                <w:color w:val="000000" w:themeColor="text1"/>
              </w:rPr>
            </w:pPr>
          </w:p>
        </w:tc>
      </w:tr>
    </w:tbl>
    <w:p w14:paraId="38EE0E46" w14:textId="77777777" w:rsidR="00BB10C4" w:rsidRPr="00DB2EEA" w:rsidRDefault="00BB10C4" w:rsidP="00BB10C4">
      <w:pPr>
        <w:numPr>
          <w:ilvl w:val="255"/>
          <w:numId w:val="0"/>
        </w:numPr>
        <w:tabs>
          <w:tab w:val="left" w:pos="567"/>
          <w:tab w:val="right" w:leader="dot" w:pos="3402"/>
          <w:tab w:val="right" w:pos="4536"/>
        </w:tabs>
        <w:spacing w:before="120" w:after="120" w:line="400" w:lineRule="atLeast"/>
        <w:contextualSpacing/>
        <w:jc w:val="both"/>
        <w:rPr>
          <w:rFonts w:eastAsia="SimSun"/>
          <w:color w:val="000000" w:themeColor="text1"/>
        </w:rPr>
      </w:pPr>
    </w:p>
    <w:p w14:paraId="1FA67896" w14:textId="459ADECD" w:rsidR="00BB10C4" w:rsidRPr="00DB2EEA" w:rsidRDefault="00BB10C4" w:rsidP="00BB10C4">
      <w:pPr>
        <w:rPr>
          <w:rFonts w:eastAsia="Calibri"/>
        </w:rPr>
      </w:pPr>
      <w:r w:rsidRPr="00DB2EEA">
        <w:rPr>
          <w:rFonts w:eastAsia="Calibri"/>
        </w:rPr>
        <w:t>Az adatlap mellékletét képező dokumentumok a képviselő által hitelesített másolati példány formájában is benyújthatók.</w:t>
      </w:r>
    </w:p>
    <w:p w14:paraId="506CCE36" w14:textId="77777777" w:rsidR="00BB10C4" w:rsidRPr="00DB2EEA" w:rsidRDefault="00BB10C4" w:rsidP="00BB10C4">
      <w:pPr>
        <w:rPr>
          <w:rFonts w:eastAsia="Calibri"/>
        </w:rPr>
      </w:pPr>
    </w:p>
    <w:p w14:paraId="792FBE89" w14:textId="77777777" w:rsidR="00BB10C4" w:rsidRPr="00DB2EEA" w:rsidRDefault="00BB10C4" w:rsidP="00BB10C4">
      <w:pPr>
        <w:jc w:val="both"/>
      </w:pPr>
    </w:p>
    <w:p w14:paraId="37AD9491" w14:textId="77777777" w:rsidR="00BB10C4" w:rsidRPr="00DB2EEA" w:rsidRDefault="00BB10C4" w:rsidP="00445A14">
      <w:pPr>
        <w:tabs>
          <w:tab w:val="left" w:pos="1560"/>
          <w:tab w:val="right" w:leader="dot" w:pos="5954"/>
        </w:tabs>
      </w:pPr>
      <w:r w:rsidRPr="00DB2EEA">
        <w:t xml:space="preserve">Kelt: Budapest, </w:t>
      </w:r>
      <w:r w:rsidRPr="00DB2EEA">
        <w:tab/>
      </w:r>
    </w:p>
    <w:p w14:paraId="19294FD3" w14:textId="77777777" w:rsidR="00BB10C4" w:rsidRPr="00DB2EEA" w:rsidRDefault="00BB10C4" w:rsidP="00BB10C4">
      <w:pPr>
        <w:jc w:val="right"/>
      </w:pPr>
    </w:p>
    <w:p w14:paraId="60E820A0" w14:textId="77777777" w:rsidR="00BB10C4" w:rsidRPr="00DB2EEA" w:rsidRDefault="00BB10C4" w:rsidP="00BB10C4">
      <w:pPr>
        <w:ind w:left="5529" w:firstLine="424"/>
      </w:pPr>
    </w:p>
    <w:p w14:paraId="44388533" w14:textId="77777777" w:rsidR="00BB10C4" w:rsidRPr="00DB2EEA" w:rsidRDefault="00BB10C4" w:rsidP="00BB10C4">
      <w:pPr>
        <w:tabs>
          <w:tab w:val="left" w:pos="5954"/>
          <w:tab w:val="right" w:leader="dot" w:pos="9070"/>
        </w:tabs>
        <w:ind w:left="5529" w:firstLine="424"/>
      </w:pPr>
      <w:r w:rsidRPr="00DB2EEA">
        <w:tab/>
      </w:r>
      <w:r w:rsidRPr="00DB2EEA">
        <w:tab/>
      </w:r>
    </w:p>
    <w:p w14:paraId="475ABEA8" w14:textId="77777777" w:rsidR="00BB10C4" w:rsidRPr="00DB2EEA" w:rsidRDefault="00BB10C4" w:rsidP="00BB10C4">
      <w:pPr>
        <w:ind w:left="5529" w:firstLine="424"/>
        <w:jc w:val="center"/>
      </w:pPr>
      <w:r w:rsidRPr="00DB2EEA">
        <w:t>Pályázó aláírása</w:t>
      </w:r>
    </w:p>
    <w:p w14:paraId="727E432B" w14:textId="4F2D5F49" w:rsidR="004D1460" w:rsidRPr="00DB2EEA" w:rsidRDefault="004D1460">
      <w:pPr>
        <w:spacing w:after="200" w:line="276" w:lineRule="auto"/>
      </w:pPr>
    </w:p>
    <w:sectPr w:rsidR="004D1460" w:rsidRPr="00DB2EEA" w:rsidSect="00B37F31"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A6AD" w14:textId="77777777" w:rsidR="00BD1BD6" w:rsidRDefault="00BD1BD6" w:rsidP="00452CFE">
      <w:r>
        <w:separator/>
      </w:r>
    </w:p>
  </w:endnote>
  <w:endnote w:type="continuationSeparator" w:id="0">
    <w:p w14:paraId="2886536A" w14:textId="77777777" w:rsidR="00BD1BD6" w:rsidRDefault="00BD1BD6" w:rsidP="00452CFE">
      <w:r>
        <w:continuationSeparator/>
      </w:r>
    </w:p>
  </w:endnote>
  <w:endnote w:type="continuationNotice" w:id="1">
    <w:p w14:paraId="1D5F767D" w14:textId="77777777" w:rsidR="00BD1BD6" w:rsidRDefault="00BD1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3CFB6" w14:textId="77777777" w:rsidR="00BD1BD6" w:rsidRDefault="00BD1BD6" w:rsidP="00452CFE">
      <w:r>
        <w:separator/>
      </w:r>
    </w:p>
  </w:footnote>
  <w:footnote w:type="continuationSeparator" w:id="0">
    <w:p w14:paraId="426B3FE2" w14:textId="77777777" w:rsidR="00BD1BD6" w:rsidRDefault="00BD1BD6" w:rsidP="00452CFE">
      <w:r>
        <w:continuationSeparator/>
      </w:r>
    </w:p>
  </w:footnote>
  <w:footnote w:type="continuationNotice" w:id="1">
    <w:p w14:paraId="3FBA3956" w14:textId="77777777" w:rsidR="00BD1BD6" w:rsidRDefault="00BD1B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77"/>
    <w:multiLevelType w:val="multilevel"/>
    <w:tmpl w:val="51D0FC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82E60"/>
    <w:multiLevelType w:val="multilevel"/>
    <w:tmpl w:val="CE60EA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1097E"/>
    <w:multiLevelType w:val="hybridMultilevel"/>
    <w:tmpl w:val="76841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1D71"/>
    <w:multiLevelType w:val="hybridMultilevel"/>
    <w:tmpl w:val="455C4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00EE"/>
    <w:multiLevelType w:val="hybridMultilevel"/>
    <w:tmpl w:val="D992790A"/>
    <w:lvl w:ilvl="0" w:tplc="F3FCC8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4025"/>
    <w:multiLevelType w:val="hybridMultilevel"/>
    <w:tmpl w:val="267CC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1707"/>
    <w:multiLevelType w:val="hybridMultilevel"/>
    <w:tmpl w:val="DB1EA698"/>
    <w:lvl w:ilvl="0" w:tplc="EFB2113E">
      <w:start w:val="1"/>
      <w:numFmt w:val="decimal"/>
      <w:lvlText w:val="%1."/>
      <w:lvlJc w:val="left"/>
      <w:pPr>
        <w:ind w:left="67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61" w:hanging="360"/>
      </w:pPr>
    </w:lvl>
    <w:lvl w:ilvl="2" w:tplc="040E001B" w:tentative="1">
      <w:start w:val="1"/>
      <w:numFmt w:val="lowerRoman"/>
      <w:lvlText w:val="%3."/>
      <w:lvlJc w:val="right"/>
      <w:pPr>
        <w:ind w:left="8181" w:hanging="180"/>
      </w:pPr>
    </w:lvl>
    <w:lvl w:ilvl="3" w:tplc="040E000F" w:tentative="1">
      <w:start w:val="1"/>
      <w:numFmt w:val="decimal"/>
      <w:lvlText w:val="%4."/>
      <w:lvlJc w:val="left"/>
      <w:pPr>
        <w:ind w:left="8901" w:hanging="360"/>
      </w:pPr>
    </w:lvl>
    <w:lvl w:ilvl="4" w:tplc="040E0019" w:tentative="1">
      <w:start w:val="1"/>
      <w:numFmt w:val="lowerLetter"/>
      <w:lvlText w:val="%5."/>
      <w:lvlJc w:val="left"/>
      <w:pPr>
        <w:ind w:left="9621" w:hanging="360"/>
      </w:pPr>
    </w:lvl>
    <w:lvl w:ilvl="5" w:tplc="040E001B" w:tentative="1">
      <w:start w:val="1"/>
      <w:numFmt w:val="lowerRoman"/>
      <w:lvlText w:val="%6."/>
      <w:lvlJc w:val="right"/>
      <w:pPr>
        <w:ind w:left="10341" w:hanging="180"/>
      </w:pPr>
    </w:lvl>
    <w:lvl w:ilvl="6" w:tplc="040E000F" w:tentative="1">
      <w:start w:val="1"/>
      <w:numFmt w:val="decimal"/>
      <w:lvlText w:val="%7."/>
      <w:lvlJc w:val="left"/>
      <w:pPr>
        <w:ind w:left="11061" w:hanging="360"/>
      </w:pPr>
    </w:lvl>
    <w:lvl w:ilvl="7" w:tplc="040E0019" w:tentative="1">
      <w:start w:val="1"/>
      <w:numFmt w:val="lowerLetter"/>
      <w:lvlText w:val="%8."/>
      <w:lvlJc w:val="left"/>
      <w:pPr>
        <w:ind w:left="11781" w:hanging="360"/>
      </w:pPr>
    </w:lvl>
    <w:lvl w:ilvl="8" w:tplc="040E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7">
    <w:nsid w:val="13973776"/>
    <w:multiLevelType w:val="hybridMultilevel"/>
    <w:tmpl w:val="E1225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36FBA"/>
    <w:multiLevelType w:val="multilevel"/>
    <w:tmpl w:val="7E22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1A6F4045"/>
    <w:multiLevelType w:val="hybridMultilevel"/>
    <w:tmpl w:val="E4C634FC"/>
    <w:lvl w:ilvl="0" w:tplc="5F70ABE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C952C76"/>
    <w:multiLevelType w:val="hybridMultilevel"/>
    <w:tmpl w:val="AF306EB4"/>
    <w:lvl w:ilvl="0" w:tplc="5F70ABE2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1">
    <w:nsid w:val="2130567A"/>
    <w:multiLevelType w:val="multilevel"/>
    <w:tmpl w:val="2D0806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9F3A60"/>
    <w:multiLevelType w:val="hybridMultilevel"/>
    <w:tmpl w:val="7856F420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9FA7353"/>
    <w:multiLevelType w:val="multilevel"/>
    <w:tmpl w:val="1F5C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4809E3"/>
    <w:multiLevelType w:val="hybridMultilevel"/>
    <w:tmpl w:val="3D6846B2"/>
    <w:lvl w:ilvl="0" w:tplc="71ECE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486D"/>
    <w:multiLevelType w:val="multilevel"/>
    <w:tmpl w:val="0632E6E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A61FAD"/>
    <w:multiLevelType w:val="multilevel"/>
    <w:tmpl w:val="C1E85F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0D37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6E41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DD2C53"/>
    <w:multiLevelType w:val="hybridMultilevel"/>
    <w:tmpl w:val="6DB8BDC6"/>
    <w:lvl w:ilvl="0" w:tplc="EAEAA4BA">
      <w:start w:val="8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4F553C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FA0F6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EA36ED"/>
    <w:multiLevelType w:val="hybridMultilevel"/>
    <w:tmpl w:val="1F42AAF6"/>
    <w:lvl w:ilvl="0" w:tplc="171CCDFE">
      <w:start w:val="6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5D7E6D24"/>
    <w:multiLevelType w:val="hybridMultilevel"/>
    <w:tmpl w:val="B510C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241B7"/>
    <w:multiLevelType w:val="hybridMultilevel"/>
    <w:tmpl w:val="9E38478A"/>
    <w:lvl w:ilvl="0" w:tplc="453A1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3491D"/>
    <w:multiLevelType w:val="multilevel"/>
    <w:tmpl w:val="2D0806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554518"/>
    <w:multiLevelType w:val="hybridMultilevel"/>
    <w:tmpl w:val="EED4F4AA"/>
    <w:lvl w:ilvl="0" w:tplc="5F70ABE2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7">
    <w:nsid w:val="6D2A3F32"/>
    <w:multiLevelType w:val="hybridMultilevel"/>
    <w:tmpl w:val="0478B240"/>
    <w:lvl w:ilvl="0" w:tplc="D8EA28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E4348A4"/>
    <w:multiLevelType w:val="multilevel"/>
    <w:tmpl w:val="DC648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AC1F9C"/>
    <w:multiLevelType w:val="multilevel"/>
    <w:tmpl w:val="FFEC9E9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CE36AF"/>
    <w:multiLevelType w:val="multilevel"/>
    <w:tmpl w:val="BF06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A3931C3"/>
    <w:multiLevelType w:val="multilevel"/>
    <w:tmpl w:val="85322E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16"/>
  </w:num>
  <w:num w:numId="5">
    <w:abstractNumId w:val="7"/>
  </w:num>
  <w:num w:numId="6">
    <w:abstractNumId w:val="23"/>
  </w:num>
  <w:num w:numId="7">
    <w:abstractNumId w:val="22"/>
  </w:num>
  <w:num w:numId="8">
    <w:abstractNumId w:val="20"/>
  </w:num>
  <w:num w:numId="9">
    <w:abstractNumId w:val="8"/>
  </w:num>
  <w:num w:numId="10">
    <w:abstractNumId w:val="24"/>
  </w:num>
  <w:num w:numId="11">
    <w:abstractNumId w:val="6"/>
  </w:num>
  <w:num w:numId="12">
    <w:abstractNumId w:val="14"/>
  </w:num>
  <w:num w:numId="13">
    <w:abstractNumId w:val="1"/>
  </w:num>
  <w:num w:numId="14">
    <w:abstractNumId w:val="31"/>
  </w:num>
  <w:num w:numId="15">
    <w:abstractNumId w:val="28"/>
  </w:num>
  <w:num w:numId="16">
    <w:abstractNumId w:val="0"/>
  </w:num>
  <w:num w:numId="17">
    <w:abstractNumId w:val="25"/>
  </w:num>
  <w:num w:numId="18">
    <w:abstractNumId w:val="11"/>
  </w:num>
  <w:num w:numId="19">
    <w:abstractNumId w:val="10"/>
  </w:num>
  <w:num w:numId="20">
    <w:abstractNumId w:val="26"/>
  </w:num>
  <w:num w:numId="21">
    <w:abstractNumId w:val="9"/>
  </w:num>
  <w:num w:numId="22">
    <w:abstractNumId w:val="17"/>
  </w:num>
  <w:num w:numId="23">
    <w:abstractNumId w:val="13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5"/>
  </w:num>
  <w:num w:numId="25">
    <w:abstractNumId w:val="12"/>
  </w:num>
  <w:num w:numId="26">
    <w:abstractNumId w:val="15"/>
  </w:num>
  <w:num w:numId="27">
    <w:abstractNumId w:val="2"/>
  </w:num>
  <w:num w:numId="28">
    <w:abstractNumId w:val="21"/>
  </w:num>
  <w:num w:numId="29">
    <w:abstractNumId w:val="18"/>
  </w:num>
  <w:num w:numId="30">
    <w:abstractNumId w:val="30"/>
  </w:num>
  <w:num w:numId="31">
    <w:abstractNumId w:val="27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FE"/>
    <w:rsid w:val="00001A57"/>
    <w:rsid w:val="000058D3"/>
    <w:rsid w:val="000075A1"/>
    <w:rsid w:val="00010188"/>
    <w:rsid w:val="00015495"/>
    <w:rsid w:val="000155A7"/>
    <w:rsid w:val="00022403"/>
    <w:rsid w:val="00027826"/>
    <w:rsid w:val="0003091D"/>
    <w:rsid w:val="000336D6"/>
    <w:rsid w:val="00034F15"/>
    <w:rsid w:val="00035B76"/>
    <w:rsid w:val="00035D2E"/>
    <w:rsid w:val="00035E6F"/>
    <w:rsid w:val="000404ED"/>
    <w:rsid w:val="00040DD4"/>
    <w:rsid w:val="00041053"/>
    <w:rsid w:val="00042422"/>
    <w:rsid w:val="000432D1"/>
    <w:rsid w:val="000457EC"/>
    <w:rsid w:val="00050E15"/>
    <w:rsid w:val="00051B5C"/>
    <w:rsid w:val="00052640"/>
    <w:rsid w:val="00056FF1"/>
    <w:rsid w:val="00057730"/>
    <w:rsid w:val="0007316F"/>
    <w:rsid w:val="000735FC"/>
    <w:rsid w:val="00077D53"/>
    <w:rsid w:val="00081647"/>
    <w:rsid w:val="00082340"/>
    <w:rsid w:val="0008294C"/>
    <w:rsid w:val="000851DF"/>
    <w:rsid w:val="00093E87"/>
    <w:rsid w:val="00094130"/>
    <w:rsid w:val="000945DE"/>
    <w:rsid w:val="00094E99"/>
    <w:rsid w:val="000A70C6"/>
    <w:rsid w:val="000B4138"/>
    <w:rsid w:val="000C705A"/>
    <w:rsid w:val="000D1A9C"/>
    <w:rsid w:val="000D27BA"/>
    <w:rsid w:val="000D5F57"/>
    <w:rsid w:val="000E0301"/>
    <w:rsid w:val="000E031C"/>
    <w:rsid w:val="000E0834"/>
    <w:rsid w:val="000E1F55"/>
    <w:rsid w:val="000F2D4A"/>
    <w:rsid w:val="000F32A8"/>
    <w:rsid w:val="000F635C"/>
    <w:rsid w:val="00100D87"/>
    <w:rsid w:val="001149EB"/>
    <w:rsid w:val="00115DB1"/>
    <w:rsid w:val="0011702B"/>
    <w:rsid w:val="0012055A"/>
    <w:rsid w:val="00124433"/>
    <w:rsid w:val="0013060C"/>
    <w:rsid w:val="00131875"/>
    <w:rsid w:val="00131D79"/>
    <w:rsid w:val="00134CED"/>
    <w:rsid w:val="00137320"/>
    <w:rsid w:val="0014068B"/>
    <w:rsid w:val="00140CD3"/>
    <w:rsid w:val="001413EC"/>
    <w:rsid w:val="001426A0"/>
    <w:rsid w:val="00144BAD"/>
    <w:rsid w:val="00145438"/>
    <w:rsid w:val="00146ABB"/>
    <w:rsid w:val="00147BC6"/>
    <w:rsid w:val="00151078"/>
    <w:rsid w:val="001524C2"/>
    <w:rsid w:val="00153369"/>
    <w:rsid w:val="001620C0"/>
    <w:rsid w:val="00166781"/>
    <w:rsid w:val="00166BB1"/>
    <w:rsid w:val="0017188F"/>
    <w:rsid w:val="001728D6"/>
    <w:rsid w:val="00180793"/>
    <w:rsid w:val="00186B1E"/>
    <w:rsid w:val="001873EA"/>
    <w:rsid w:val="00192AE2"/>
    <w:rsid w:val="00194132"/>
    <w:rsid w:val="001A0892"/>
    <w:rsid w:val="001A1331"/>
    <w:rsid w:val="001A3DAD"/>
    <w:rsid w:val="001A5784"/>
    <w:rsid w:val="001B0774"/>
    <w:rsid w:val="001B0EA5"/>
    <w:rsid w:val="001B117F"/>
    <w:rsid w:val="001B39A6"/>
    <w:rsid w:val="001B431D"/>
    <w:rsid w:val="001B6A70"/>
    <w:rsid w:val="001B6C48"/>
    <w:rsid w:val="001B7324"/>
    <w:rsid w:val="001C1109"/>
    <w:rsid w:val="001C3365"/>
    <w:rsid w:val="001C3D78"/>
    <w:rsid w:val="001C630E"/>
    <w:rsid w:val="001C7527"/>
    <w:rsid w:val="001D17F4"/>
    <w:rsid w:val="001D1C8B"/>
    <w:rsid w:val="001D22CF"/>
    <w:rsid w:val="001D308E"/>
    <w:rsid w:val="001D3179"/>
    <w:rsid w:val="001D5B79"/>
    <w:rsid w:val="001E085B"/>
    <w:rsid w:val="001F0F90"/>
    <w:rsid w:val="001F4EB6"/>
    <w:rsid w:val="001F5F6F"/>
    <w:rsid w:val="001F6917"/>
    <w:rsid w:val="001F7CD0"/>
    <w:rsid w:val="002015B6"/>
    <w:rsid w:val="00205288"/>
    <w:rsid w:val="00213290"/>
    <w:rsid w:val="002135B4"/>
    <w:rsid w:val="0021484A"/>
    <w:rsid w:val="00217ACA"/>
    <w:rsid w:val="002213DD"/>
    <w:rsid w:val="002339BE"/>
    <w:rsid w:val="00236897"/>
    <w:rsid w:val="002377A2"/>
    <w:rsid w:val="002402D0"/>
    <w:rsid w:val="00246F8E"/>
    <w:rsid w:val="00247D61"/>
    <w:rsid w:val="00252AA8"/>
    <w:rsid w:val="0025705E"/>
    <w:rsid w:val="00262A13"/>
    <w:rsid w:val="0026611D"/>
    <w:rsid w:val="00266E85"/>
    <w:rsid w:val="00267DF8"/>
    <w:rsid w:val="00267F92"/>
    <w:rsid w:val="00267FC9"/>
    <w:rsid w:val="00271262"/>
    <w:rsid w:val="00271DAF"/>
    <w:rsid w:val="002746ED"/>
    <w:rsid w:val="00280B63"/>
    <w:rsid w:val="00281AF2"/>
    <w:rsid w:val="002915A2"/>
    <w:rsid w:val="002918EA"/>
    <w:rsid w:val="0029700B"/>
    <w:rsid w:val="00297FAF"/>
    <w:rsid w:val="002B0CA1"/>
    <w:rsid w:val="002B5D11"/>
    <w:rsid w:val="002B650C"/>
    <w:rsid w:val="002B67E5"/>
    <w:rsid w:val="002C04F0"/>
    <w:rsid w:val="002C7ADA"/>
    <w:rsid w:val="002D0D20"/>
    <w:rsid w:val="002D10DD"/>
    <w:rsid w:val="002D1E73"/>
    <w:rsid w:val="002D26EF"/>
    <w:rsid w:val="002D2743"/>
    <w:rsid w:val="002D4DAD"/>
    <w:rsid w:val="002D58E9"/>
    <w:rsid w:val="002E2D94"/>
    <w:rsid w:val="002E5F83"/>
    <w:rsid w:val="002F064C"/>
    <w:rsid w:val="002F2E52"/>
    <w:rsid w:val="002F51A6"/>
    <w:rsid w:val="002F53DA"/>
    <w:rsid w:val="002F63A9"/>
    <w:rsid w:val="003043ED"/>
    <w:rsid w:val="00304E67"/>
    <w:rsid w:val="00307150"/>
    <w:rsid w:val="00307983"/>
    <w:rsid w:val="0031009E"/>
    <w:rsid w:val="00311590"/>
    <w:rsid w:val="003119E2"/>
    <w:rsid w:val="0031247D"/>
    <w:rsid w:val="0031311A"/>
    <w:rsid w:val="003160C1"/>
    <w:rsid w:val="003174F9"/>
    <w:rsid w:val="00322F10"/>
    <w:rsid w:val="00325DFD"/>
    <w:rsid w:val="0032609C"/>
    <w:rsid w:val="00331687"/>
    <w:rsid w:val="00332012"/>
    <w:rsid w:val="00332772"/>
    <w:rsid w:val="003341F8"/>
    <w:rsid w:val="00342FC5"/>
    <w:rsid w:val="0035217D"/>
    <w:rsid w:val="00356C52"/>
    <w:rsid w:val="003616A2"/>
    <w:rsid w:val="003678F5"/>
    <w:rsid w:val="003679A8"/>
    <w:rsid w:val="00370347"/>
    <w:rsid w:val="0037719E"/>
    <w:rsid w:val="00382AF1"/>
    <w:rsid w:val="00384238"/>
    <w:rsid w:val="00386274"/>
    <w:rsid w:val="00391408"/>
    <w:rsid w:val="00394DF7"/>
    <w:rsid w:val="00395158"/>
    <w:rsid w:val="0039551B"/>
    <w:rsid w:val="00395707"/>
    <w:rsid w:val="003A0C5C"/>
    <w:rsid w:val="003A1C82"/>
    <w:rsid w:val="003A638D"/>
    <w:rsid w:val="003A7C99"/>
    <w:rsid w:val="003A7DB4"/>
    <w:rsid w:val="003B0630"/>
    <w:rsid w:val="003B0F2B"/>
    <w:rsid w:val="003B376A"/>
    <w:rsid w:val="003B38E2"/>
    <w:rsid w:val="003B4039"/>
    <w:rsid w:val="003B4C94"/>
    <w:rsid w:val="003B5C09"/>
    <w:rsid w:val="003C0DD8"/>
    <w:rsid w:val="003C1095"/>
    <w:rsid w:val="003C40FE"/>
    <w:rsid w:val="003C723A"/>
    <w:rsid w:val="003D2F77"/>
    <w:rsid w:val="003D5E98"/>
    <w:rsid w:val="003D7A23"/>
    <w:rsid w:val="003F4D30"/>
    <w:rsid w:val="00402951"/>
    <w:rsid w:val="00402EA8"/>
    <w:rsid w:val="00403EEF"/>
    <w:rsid w:val="00410D16"/>
    <w:rsid w:val="00412B68"/>
    <w:rsid w:val="00414AE7"/>
    <w:rsid w:val="00414B97"/>
    <w:rsid w:val="00416D53"/>
    <w:rsid w:val="00422E47"/>
    <w:rsid w:val="004240EE"/>
    <w:rsid w:val="00425E8D"/>
    <w:rsid w:val="00426112"/>
    <w:rsid w:val="004279D7"/>
    <w:rsid w:val="004304AE"/>
    <w:rsid w:val="0044083D"/>
    <w:rsid w:val="00441A8A"/>
    <w:rsid w:val="00445A14"/>
    <w:rsid w:val="004469B0"/>
    <w:rsid w:val="00452CFE"/>
    <w:rsid w:val="004538EF"/>
    <w:rsid w:val="00461285"/>
    <w:rsid w:val="00461757"/>
    <w:rsid w:val="00462397"/>
    <w:rsid w:val="0046505C"/>
    <w:rsid w:val="00465673"/>
    <w:rsid w:val="00466CA6"/>
    <w:rsid w:val="00470767"/>
    <w:rsid w:val="00472476"/>
    <w:rsid w:val="00472865"/>
    <w:rsid w:val="0047383A"/>
    <w:rsid w:val="00477984"/>
    <w:rsid w:val="00481504"/>
    <w:rsid w:val="00484B29"/>
    <w:rsid w:val="00487632"/>
    <w:rsid w:val="0049213C"/>
    <w:rsid w:val="004936B6"/>
    <w:rsid w:val="00495D28"/>
    <w:rsid w:val="00495E2F"/>
    <w:rsid w:val="004967AE"/>
    <w:rsid w:val="00497D33"/>
    <w:rsid w:val="004A5CD9"/>
    <w:rsid w:val="004A5DB6"/>
    <w:rsid w:val="004A6BA1"/>
    <w:rsid w:val="004A75D3"/>
    <w:rsid w:val="004A7C61"/>
    <w:rsid w:val="004B136B"/>
    <w:rsid w:val="004B1B27"/>
    <w:rsid w:val="004B5FF8"/>
    <w:rsid w:val="004C6CF3"/>
    <w:rsid w:val="004D073B"/>
    <w:rsid w:val="004D0B4B"/>
    <w:rsid w:val="004D1460"/>
    <w:rsid w:val="004D527E"/>
    <w:rsid w:val="004D611D"/>
    <w:rsid w:val="004E156A"/>
    <w:rsid w:val="004E1F20"/>
    <w:rsid w:val="004E4B3E"/>
    <w:rsid w:val="004E4F53"/>
    <w:rsid w:val="004E6BF1"/>
    <w:rsid w:val="004F1788"/>
    <w:rsid w:val="004F17EA"/>
    <w:rsid w:val="004F5641"/>
    <w:rsid w:val="005077FC"/>
    <w:rsid w:val="005119DA"/>
    <w:rsid w:val="00511BC6"/>
    <w:rsid w:val="0051337F"/>
    <w:rsid w:val="00516518"/>
    <w:rsid w:val="00521443"/>
    <w:rsid w:val="00522B5F"/>
    <w:rsid w:val="005242A0"/>
    <w:rsid w:val="005255D0"/>
    <w:rsid w:val="00527318"/>
    <w:rsid w:val="00532354"/>
    <w:rsid w:val="005336EF"/>
    <w:rsid w:val="005337BC"/>
    <w:rsid w:val="005344E0"/>
    <w:rsid w:val="005345F4"/>
    <w:rsid w:val="005366D3"/>
    <w:rsid w:val="00537010"/>
    <w:rsid w:val="00540295"/>
    <w:rsid w:val="00541D6E"/>
    <w:rsid w:val="0054262C"/>
    <w:rsid w:val="00547B2A"/>
    <w:rsid w:val="005522AA"/>
    <w:rsid w:val="00566728"/>
    <w:rsid w:val="00566A07"/>
    <w:rsid w:val="005709D7"/>
    <w:rsid w:val="00573779"/>
    <w:rsid w:val="005770C0"/>
    <w:rsid w:val="00580020"/>
    <w:rsid w:val="0058044A"/>
    <w:rsid w:val="00580B68"/>
    <w:rsid w:val="005810B6"/>
    <w:rsid w:val="00591FF3"/>
    <w:rsid w:val="00596E68"/>
    <w:rsid w:val="00597F20"/>
    <w:rsid w:val="005A1024"/>
    <w:rsid w:val="005A1529"/>
    <w:rsid w:val="005A1B19"/>
    <w:rsid w:val="005A3889"/>
    <w:rsid w:val="005A3CF4"/>
    <w:rsid w:val="005A51B2"/>
    <w:rsid w:val="005B05A7"/>
    <w:rsid w:val="005B2343"/>
    <w:rsid w:val="005B344D"/>
    <w:rsid w:val="005B3A79"/>
    <w:rsid w:val="005B4E54"/>
    <w:rsid w:val="005B57DC"/>
    <w:rsid w:val="005C14F1"/>
    <w:rsid w:val="005C1507"/>
    <w:rsid w:val="005C311C"/>
    <w:rsid w:val="005C388A"/>
    <w:rsid w:val="005C7365"/>
    <w:rsid w:val="005C76A9"/>
    <w:rsid w:val="005D08D8"/>
    <w:rsid w:val="005D11C3"/>
    <w:rsid w:val="005D599C"/>
    <w:rsid w:val="005D5D4D"/>
    <w:rsid w:val="005E0640"/>
    <w:rsid w:val="005E2094"/>
    <w:rsid w:val="005E3B56"/>
    <w:rsid w:val="005E65D5"/>
    <w:rsid w:val="005E71A5"/>
    <w:rsid w:val="005F0D86"/>
    <w:rsid w:val="005F165A"/>
    <w:rsid w:val="005F3EF8"/>
    <w:rsid w:val="005F4F3A"/>
    <w:rsid w:val="005F7E00"/>
    <w:rsid w:val="00601B43"/>
    <w:rsid w:val="0060201E"/>
    <w:rsid w:val="006102C3"/>
    <w:rsid w:val="00610AAD"/>
    <w:rsid w:val="00611734"/>
    <w:rsid w:val="006128FD"/>
    <w:rsid w:val="00614075"/>
    <w:rsid w:val="00614613"/>
    <w:rsid w:val="0061607A"/>
    <w:rsid w:val="00616DC5"/>
    <w:rsid w:val="00620AE1"/>
    <w:rsid w:val="00621C01"/>
    <w:rsid w:val="00630DAA"/>
    <w:rsid w:val="0063145D"/>
    <w:rsid w:val="0063295C"/>
    <w:rsid w:val="00636F69"/>
    <w:rsid w:val="00637A92"/>
    <w:rsid w:val="00641047"/>
    <w:rsid w:val="006410FA"/>
    <w:rsid w:val="006429CD"/>
    <w:rsid w:val="006444B7"/>
    <w:rsid w:val="00644E33"/>
    <w:rsid w:val="006459E0"/>
    <w:rsid w:val="00646B24"/>
    <w:rsid w:val="006477F6"/>
    <w:rsid w:val="00652230"/>
    <w:rsid w:val="00654014"/>
    <w:rsid w:val="00656227"/>
    <w:rsid w:val="00656CFA"/>
    <w:rsid w:val="00657E8F"/>
    <w:rsid w:val="00661A98"/>
    <w:rsid w:val="006645DA"/>
    <w:rsid w:val="00665CEC"/>
    <w:rsid w:val="00670A70"/>
    <w:rsid w:val="0068221D"/>
    <w:rsid w:val="00684827"/>
    <w:rsid w:val="006907DF"/>
    <w:rsid w:val="00691EA3"/>
    <w:rsid w:val="00692BF9"/>
    <w:rsid w:val="00692E34"/>
    <w:rsid w:val="006A0B8A"/>
    <w:rsid w:val="006A53ED"/>
    <w:rsid w:val="006A67A7"/>
    <w:rsid w:val="006B071B"/>
    <w:rsid w:val="006B30FD"/>
    <w:rsid w:val="006B6EA2"/>
    <w:rsid w:val="006B7307"/>
    <w:rsid w:val="006B7F67"/>
    <w:rsid w:val="006C13E2"/>
    <w:rsid w:val="006D3AD0"/>
    <w:rsid w:val="006D5529"/>
    <w:rsid w:val="006E02BC"/>
    <w:rsid w:val="006E104D"/>
    <w:rsid w:val="006E40DA"/>
    <w:rsid w:val="006E64CD"/>
    <w:rsid w:val="006F18F7"/>
    <w:rsid w:val="006F5B90"/>
    <w:rsid w:val="006F7228"/>
    <w:rsid w:val="00701548"/>
    <w:rsid w:val="00702D99"/>
    <w:rsid w:val="00702E59"/>
    <w:rsid w:val="00703E9C"/>
    <w:rsid w:val="00705AEE"/>
    <w:rsid w:val="00707D83"/>
    <w:rsid w:val="00710974"/>
    <w:rsid w:val="00710D4C"/>
    <w:rsid w:val="0071145D"/>
    <w:rsid w:val="007151E4"/>
    <w:rsid w:val="00715F5D"/>
    <w:rsid w:val="0072029C"/>
    <w:rsid w:val="00720F8F"/>
    <w:rsid w:val="00726696"/>
    <w:rsid w:val="0072697E"/>
    <w:rsid w:val="007301F6"/>
    <w:rsid w:val="00731A8B"/>
    <w:rsid w:val="007340A6"/>
    <w:rsid w:val="00736608"/>
    <w:rsid w:val="0074060E"/>
    <w:rsid w:val="00742BFD"/>
    <w:rsid w:val="00743D25"/>
    <w:rsid w:val="007521AB"/>
    <w:rsid w:val="0075590E"/>
    <w:rsid w:val="00756ACE"/>
    <w:rsid w:val="007603DC"/>
    <w:rsid w:val="00760969"/>
    <w:rsid w:val="00765BC9"/>
    <w:rsid w:val="00775EC7"/>
    <w:rsid w:val="0077611D"/>
    <w:rsid w:val="007778DB"/>
    <w:rsid w:val="0078077B"/>
    <w:rsid w:val="0078242E"/>
    <w:rsid w:val="00782449"/>
    <w:rsid w:val="00783C25"/>
    <w:rsid w:val="00785BB6"/>
    <w:rsid w:val="007953B1"/>
    <w:rsid w:val="00796987"/>
    <w:rsid w:val="007A0454"/>
    <w:rsid w:val="007A1F8A"/>
    <w:rsid w:val="007A7F52"/>
    <w:rsid w:val="007B67AF"/>
    <w:rsid w:val="007B6DEF"/>
    <w:rsid w:val="007B713A"/>
    <w:rsid w:val="007C02D5"/>
    <w:rsid w:val="007C1B11"/>
    <w:rsid w:val="007C3A90"/>
    <w:rsid w:val="007C7DD5"/>
    <w:rsid w:val="007D047F"/>
    <w:rsid w:val="007D3BB0"/>
    <w:rsid w:val="007D4C66"/>
    <w:rsid w:val="007D4D12"/>
    <w:rsid w:val="007E2258"/>
    <w:rsid w:val="007F1471"/>
    <w:rsid w:val="007F2DCB"/>
    <w:rsid w:val="007F6AF1"/>
    <w:rsid w:val="007F7190"/>
    <w:rsid w:val="007F71A1"/>
    <w:rsid w:val="007F7F4D"/>
    <w:rsid w:val="00803505"/>
    <w:rsid w:val="00804C55"/>
    <w:rsid w:val="00805D60"/>
    <w:rsid w:val="00810388"/>
    <w:rsid w:val="008110FE"/>
    <w:rsid w:val="00811452"/>
    <w:rsid w:val="00813C21"/>
    <w:rsid w:val="008157BB"/>
    <w:rsid w:val="00816E82"/>
    <w:rsid w:val="00822215"/>
    <w:rsid w:val="008239CE"/>
    <w:rsid w:val="0082444D"/>
    <w:rsid w:val="00826407"/>
    <w:rsid w:val="008304BE"/>
    <w:rsid w:val="00834367"/>
    <w:rsid w:val="008354FC"/>
    <w:rsid w:val="00843519"/>
    <w:rsid w:val="00846C5A"/>
    <w:rsid w:val="00847003"/>
    <w:rsid w:val="008475A9"/>
    <w:rsid w:val="0085226C"/>
    <w:rsid w:val="008577A2"/>
    <w:rsid w:val="00870829"/>
    <w:rsid w:val="0087199C"/>
    <w:rsid w:val="00871BAC"/>
    <w:rsid w:val="00872313"/>
    <w:rsid w:val="00873F74"/>
    <w:rsid w:val="00881E12"/>
    <w:rsid w:val="00882011"/>
    <w:rsid w:val="00885B09"/>
    <w:rsid w:val="00890816"/>
    <w:rsid w:val="00891CA9"/>
    <w:rsid w:val="008922BE"/>
    <w:rsid w:val="00893664"/>
    <w:rsid w:val="008A1D13"/>
    <w:rsid w:val="008A4F0E"/>
    <w:rsid w:val="008A7B9A"/>
    <w:rsid w:val="008B1802"/>
    <w:rsid w:val="008B6DAD"/>
    <w:rsid w:val="008C0956"/>
    <w:rsid w:val="008C2BC7"/>
    <w:rsid w:val="008C6E44"/>
    <w:rsid w:val="008C727A"/>
    <w:rsid w:val="008D4E10"/>
    <w:rsid w:val="008D4E37"/>
    <w:rsid w:val="008D5E6F"/>
    <w:rsid w:val="008E0724"/>
    <w:rsid w:val="008E336C"/>
    <w:rsid w:val="008E372B"/>
    <w:rsid w:val="008E4934"/>
    <w:rsid w:val="008E4FD1"/>
    <w:rsid w:val="008E5531"/>
    <w:rsid w:val="008F0771"/>
    <w:rsid w:val="008F2B2F"/>
    <w:rsid w:val="008F510E"/>
    <w:rsid w:val="008F6136"/>
    <w:rsid w:val="00904DFD"/>
    <w:rsid w:val="00905079"/>
    <w:rsid w:val="00905361"/>
    <w:rsid w:val="00905790"/>
    <w:rsid w:val="009060E5"/>
    <w:rsid w:val="00912BCD"/>
    <w:rsid w:val="009152A2"/>
    <w:rsid w:val="00915790"/>
    <w:rsid w:val="009207AD"/>
    <w:rsid w:val="00920A4F"/>
    <w:rsid w:val="009247CD"/>
    <w:rsid w:val="0093494E"/>
    <w:rsid w:val="00936062"/>
    <w:rsid w:val="009374EC"/>
    <w:rsid w:val="00941E3C"/>
    <w:rsid w:val="00945151"/>
    <w:rsid w:val="00952650"/>
    <w:rsid w:val="0095403D"/>
    <w:rsid w:val="00954506"/>
    <w:rsid w:val="009549C4"/>
    <w:rsid w:val="00955D54"/>
    <w:rsid w:val="009620B1"/>
    <w:rsid w:val="00962529"/>
    <w:rsid w:val="009643E1"/>
    <w:rsid w:val="009648E5"/>
    <w:rsid w:val="00972E80"/>
    <w:rsid w:val="009803C6"/>
    <w:rsid w:val="0098227A"/>
    <w:rsid w:val="009925BF"/>
    <w:rsid w:val="00992FBF"/>
    <w:rsid w:val="009942A7"/>
    <w:rsid w:val="009953D9"/>
    <w:rsid w:val="009A27B2"/>
    <w:rsid w:val="009A5D32"/>
    <w:rsid w:val="009B2D8F"/>
    <w:rsid w:val="009B5C02"/>
    <w:rsid w:val="009C002B"/>
    <w:rsid w:val="009C189D"/>
    <w:rsid w:val="009C23CE"/>
    <w:rsid w:val="009D077B"/>
    <w:rsid w:val="009D0E78"/>
    <w:rsid w:val="009D1744"/>
    <w:rsid w:val="009E107E"/>
    <w:rsid w:val="009E2CAE"/>
    <w:rsid w:val="009E6588"/>
    <w:rsid w:val="009F1C7B"/>
    <w:rsid w:val="009F51A5"/>
    <w:rsid w:val="00A006D8"/>
    <w:rsid w:val="00A04625"/>
    <w:rsid w:val="00A05AE1"/>
    <w:rsid w:val="00A13088"/>
    <w:rsid w:val="00A16504"/>
    <w:rsid w:val="00A17DCE"/>
    <w:rsid w:val="00A21A95"/>
    <w:rsid w:val="00A225F0"/>
    <w:rsid w:val="00A22787"/>
    <w:rsid w:val="00A244ED"/>
    <w:rsid w:val="00A257DB"/>
    <w:rsid w:val="00A3278D"/>
    <w:rsid w:val="00A353E8"/>
    <w:rsid w:val="00A3733E"/>
    <w:rsid w:val="00A401F8"/>
    <w:rsid w:val="00A41EEC"/>
    <w:rsid w:val="00A4350D"/>
    <w:rsid w:val="00A450F0"/>
    <w:rsid w:val="00A47ED6"/>
    <w:rsid w:val="00A5234A"/>
    <w:rsid w:val="00A532BE"/>
    <w:rsid w:val="00A5497D"/>
    <w:rsid w:val="00A5587A"/>
    <w:rsid w:val="00A607F7"/>
    <w:rsid w:val="00A60987"/>
    <w:rsid w:val="00A60B65"/>
    <w:rsid w:val="00A6491A"/>
    <w:rsid w:val="00A70561"/>
    <w:rsid w:val="00A7136B"/>
    <w:rsid w:val="00A744C4"/>
    <w:rsid w:val="00A77C2B"/>
    <w:rsid w:val="00A85322"/>
    <w:rsid w:val="00A85479"/>
    <w:rsid w:val="00A869D6"/>
    <w:rsid w:val="00A939BB"/>
    <w:rsid w:val="00A95AAC"/>
    <w:rsid w:val="00A96F59"/>
    <w:rsid w:val="00A97108"/>
    <w:rsid w:val="00AA05DE"/>
    <w:rsid w:val="00AA1755"/>
    <w:rsid w:val="00AA1EDB"/>
    <w:rsid w:val="00AA2AE3"/>
    <w:rsid w:val="00AA3BDB"/>
    <w:rsid w:val="00AA4870"/>
    <w:rsid w:val="00AA5E2D"/>
    <w:rsid w:val="00AA777E"/>
    <w:rsid w:val="00AB5EF8"/>
    <w:rsid w:val="00AB673A"/>
    <w:rsid w:val="00AC1D56"/>
    <w:rsid w:val="00AC2004"/>
    <w:rsid w:val="00AC4D92"/>
    <w:rsid w:val="00AC5131"/>
    <w:rsid w:val="00AD1AFC"/>
    <w:rsid w:val="00AD41E3"/>
    <w:rsid w:val="00AD43B9"/>
    <w:rsid w:val="00AD64D6"/>
    <w:rsid w:val="00AE03ED"/>
    <w:rsid w:val="00AE0403"/>
    <w:rsid w:val="00AE09B7"/>
    <w:rsid w:val="00AE2F43"/>
    <w:rsid w:val="00AE3B4A"/>
    <w:rsid w:val="00AF0F68"/>
    <w:rsid w:val="00AF1278"/>
    <w:rsid w:val="00AF329E"/>
    <w:rsid w:val="00AF41A8"/>
    <w:rsid w:val="00B0432A"/>
    <w:rsid w:val="00B04966"/>
    <w:rsid w:val="00B05519"/>
    <w:rsid w:val="00B102FE"/>
    <w:rsid w:val="00B1237B"/>
    <w:rsid w:val="00B14C72"/>
    <w:rsid w:val="00B22CDD"/>
    <w:rsid w:val="00B2357E"/>
    <w:rsid w:val="00B26BC3"/>
    <w:rsid w:val="00B32EEF"/>
    <w:rsid w:val="00B359E0"/>
    <w:rsid w:val="00B36C1E"/>
    <w:rsid w:val="00B37F31"/>
    <w:rsid w:val="00B40C09"/>
    <w:rsid w:val="00B46092"/>
    <w:rsid w:val="00B51172"/>
    <w:rsid w:val="00B52FE3"/>
    <w:rsid w:val="00B54DAD"/>
    <w:rsid w:val="00B56830"/>
    <w:rsid w:val="00B607C3"/>
    <w:rsid w:val="00B60E0A"/>
    <w:rsid w:val="00B67D24"/>
    <w:rsid w:val="00B73922"/>
    <w:rsid w:val="00B74842"/>
    <w:rsid w:val="00B83690"/>
    <w:rsid w:val="00B852DF"/>
    <w:rsid w:val="00B93323"/>
    <w:rsid w:val="00B94DAE"/>
    <w:rsid w:val="00B95A07"/>
    <w:rsid w:val="00B95EF9"/>
    <w:rsid w:val="00B9671F"/>
    <w:rsid w:val="00BA0F3C"/>
    <w:rsid w:val="00BA5587"/>
    <w:rsid w:val="00BA75BC"/>
    <w:rsid w:val="00BB10C4"/>
    <w:rsid w:val="00BB1DAB"/>
    <w:rsid w:val="00BB44E3"/>
    <w:rsid w:val="00BB79A0"/>
    <w:rsid w:val="00BC147F"/>
    <w:rsid w:val="00BC1652"/>
    <w:rsid w:val="00BC2192"/>
    <w:rsid w:val="00BC3B57"/>
    <w:rsid w:val="00BC4E09"/>
    <w:rsid w:val="00BD1BD6"/>
    <w:rsid w:val="00BD6C49"/>
    <w:rsid w:val="00BE3742"/>
    <w:rsid w:val="00BE4A9C"/>
    <w:rsid w:val="00BE4D7D"/>
    <w:rsid w:val="00C006DA"/>
    <w:rsid w:val="00C01070"/>
    <w:rsid w:val="00C029C0"/>
    <w:rsid w:val="00C0402E"/>
    <w:rsid w:val="00C04701"/>
    <w:rsid w:val="00C06E8F"/>
    <w:rsid w:val="00C103B7"/>
    <w:rsid w:val="00C10D62"/>
    <w:rsid w:val="00C2589E"/>
    <w:rsid w:val="00C26A9A"/>
    <w:rsid w:val="00C2760A"/>
    <w:rsid w:val="00C30802"/>
    <w:rsid w:val="00C30F8F"/>
    <w:rsid w:val="00C331F8"/>
    <w:rsid w:val="00C33C5F"/>
    <w:rsid w:val="00C3408A"/>
    <w:rsid w:val="00C366B3"/>
    <w:rsid w:val="00C4340D"/>
    <w:rsid w:val="00C461DC"/>
    <w:rsid w:val="00C52C46"/>
    <w:rsid w:val="00C71C08"/>
    <w:rsid w:val="00C734FB"/>
    <w:rsid w:val="00C7493B"/>
    <w:rsid w:val="00C80227"/>
    <w:rsid w:val="00C81D1E"/>
    <w:rsid w:val="00C83967"/>
    <w:rsid w:val="00C84328"/>
    <w:rsid w:val="00C84A1B"/>
    <w:rsid w:val="00C85CC3"/>
    <w:rsid w:val="00C9296C"/>
    <w:rsid w:val="00C93B98"/>
    <w:rsid w:val="00C95406"/>
    <w:rsid w:val="00C95428"/>
    <w:rsid w:val="00C97672"/>
    <w:rsid w:val="00CA12E3"/>
    <w:rsid w:val="00CA3418"/>
    <w:rsid w:val="00CA7A38"/>
    <w:rsid w:val="00CB3E23"/>
    <w:rsid w:val="00CB7829"/>
    <w:rsid w:val="00CC1537"/>
    <w:rsid w:val="00CC24E7"/>
    <w:rsid w:val="00CC5AE4"/>
    <w:rsid w:val="00CC79C0"/>
    <w:rsid w:val="00CD10D1"/>
    <w:rsid w:val="00CD61D0"/>
    <w:rsid w:val="00CD641A"/>
    <w:rsid w:val="00CE3092"/>
    <w:rsid w:val="00CF07B6"/>
    <w:rsid w:val="00D0589C"/>
    <w:rsid w:val="00D0683B"/>
    <w:rsid w:val="00D10193"/>
    <w:rsid w:val="00D1161D"/>
    <w:rsid w:val="00D11AEC"/>
    <w:rsid w:val="00D123A6"/>
    <w:rsid w:val="00D14128"/>
    <w:rsid w:val="00D1712A"/>
    <w:rsid w:val="00D2588D"/>
    <w:rsid w:val="00D30192"/>
    <w:rsid w:val="00D3260C"/>
    <w:rsid w:val="00D33987"/>
    <w:rsid w:val="00D37B18"/>
    <w:rsid w:val="00D41CDE"/>
    <w:rsid w:val="00D4475E"/>
    <w:rsid w:val="00D501AF"/>
    <w:rsid w:val="00D524DF"/>
    <w:rsid w:val="00D5321B"/>
    <w:rsid w:val="00D56E85"/>
    <w:rsid w:val="00D62312"/>
    <w:rsid w:val="00D67B65"/>
    <w:rsid w:val="00D70055"/>
    <w:rsid w:val="00D705A1"/>
    <w:rsid w:val="00D708EC"/>
    <w:rsid w:val="00D71740"/>
    <w:rsid w:val="00D71CFF"/>
    <w:rsid w:val="00D736F3"/>
    <w:rsid w:val="00D76651"/>
    <w:rsid w:val="00D802F8"/>
    <w:rsid w:val="00D82BD4"/>
    <w:rsid w:val="00D856E2"/>
    <w:rsid w:val="00D872B3"/>
    <w:rsid w:val="00D8766A"/>
    <w:rsid w:val="00D91BC1"/>
    <w:rsid w:val="00D92317"/>
    <w:rsid w:val="00D93DB3"/>
    <w:rsid w:val="00D94EE9"/>
    <w:rsid w:val="00D9799E"/>
    <w:rsid w:val="00DA01BF"/>
    <w:rsid w:val="00DA4827"/>
    <w:rsid w:val="00DA4D24"/>
    <w:rsid w:val="00DA60E4"/>
    <w:rsid w:val="00DA6A31"/>
    <w:rsid w:val="00DA6E02"/>
    <w:rsid w:val="00DB09BF"/>
    <w:rsid w:val="00DB1288"/>
    <w:rsid w:val="00DB2EEA"/>
    <w:rsid w:val="00DB5DE0"/>
    <w:rsid w:val="00DB62BF"/>
    <w:rsid w:val="00DB7457"/>
    <w:rsid w:val="00DC5B2A"/>
    <w:rsid w:val="00DC7D45"/>
    <w:rsid w:val="00DD00A8"/>
    <w:rsid w:val="00DD01EB"/>
    <w:rsid w:val="00DE0767"/>
    <w:rsid w:val="00DE3BCD"/>
    <w:rsid w:val="00DE7B57"/>
    <w:rsid w:val="00DE7D8B"/>
    <w:rsid w:val="00DF22A0"/>
    <w:rsid w:val="00DF3EDF"/>
    <w:rsid w:val="00E01332"/>
    <w:rsid w:val="00E03A6D"/>
    <w:rsid w:val="00E066FF"/>
    <w:rsid w:val="00E07769"/>
    <w:rsid w:val="00E10EAF"/>
    <w:rsid w:val="00E16C86"/>
    <w:rsid w:val="00E1759F"/>
    <w:rsid w:val="00E207FD"/>
    <w:rsid w:val="00E20BB6"/>
    <w:rsid w:val="00E21166"/>
    <w:rsid w:val="00E21879"/>
    <w:rsid w:val="00E268F1"/>
    <w:rsid w:val="00E337CA"/>
    <w:rsid w:val="00E33874"/>
    <w:rsid w:val="00E35528"/>
    <w:rsid w:val="00E37CCD"/>
    <w:rsid w:val="00E406FF"/>
    <w:rsid w:val="00E4203E"/>
    <w:rsid w:val="00E5122B"/>
    <w:rsid w:val="00E538ED"/>
    <w:rsid w:val="00E5582E"/>
    <w:rsid w:val="00E567DA"/>
    <w:rsid w:val="00E56C20"/>
    <w:rsid w:val="00E642D4"/>
    <w:rsid w:val="00E71E8B"/>
    <w:rsid w:val="00E75649"/>
    <w:rsid w:val="00E75C5C"/>
    <w:rsid w:val="00E8003A"/>
    <w:rsid w:val="00E802D1"/>
    <w:rsid w:val="00E82C09"/>
    <w:rsid w:val="00E8700C"/>
    <w:rsid w:val="00E91255"/>
    <w:rsid w:val="00E97F45"/>
    <w:rsid w:val="00EA72B0"/>
    <w:rsid w:val="00EB2D7E"/>
    <w:rsid w:val="00EC19AB"/>
    <w:rsid w:val="00EC2C5A"/>
    <w:rsid w:val="00EC3689"/>
    <w:rsid w:val="00EC513A"/>
    <w:rsid w:val="00EC535D"/>
    <w:rsid w:val="00EC53C5"/>
    <w:rsid w:val="00EC667F"/>
    <w:rsid w:val="00ED4B34"/>
    <w:rsid w:val="00ED5A09"/>
    <w:rsid w:val="00EE58B4"/>
    <w:rsid w:val="00EE5C2C"/>
    <w:rsid w:val="00EF0438"/>
    <w:rsid w:val="00EF2327"/>
    <w:rsid w:val="00EF3783"/>
    <w:rsid w:val="00EF52E6"/>
    <w:rsid w:val="00EF57A0"/>
    <w:rsid w:val="00F020CE"/>
    <w:rsid w:val="00F0561C"/>
    <w:rsid w:val="00F101B9"/>
    <w:rsid w:val="00F1789D"/>
    <w:rsid w:val="00F243F7"/>
    <w:rsid w:val="00F36B84"/>
    <w:rsid w:val="00F56D47"/>
    <w:rsid w:val="00F5797E"/>
    <w:rsid w:val="00F608C8"/>
    <w:rsid w:val="00F609D3"/>
    <w:rsid w:val="00F60D74"/>
    <w:rsid w:val="00F70CFD"/>
    <w:rsid w:val="00F72A6F"/>
    <w:rsid w:val="00F77CFD"/>
    <w:rsid w:val="00F802DD"/>
    <w:rsid w:val="00F83967"/>
    <w:rsid w:val="00F8411D"/>
    <w:rsid w:val="00F90F46"/>
    <w:rsid w:val="00F9196D"/>
    <w:rsid w:val="00F94B3F"/>
    <w:rsid w:val="00F94F48"/>
    <w:rsid w:val="00FA4CC0"/>
    <w:rsid w:val="00FA504D"/>
    <w:rsid w:val="00FA534C"/>
    <w:rsid w:val="00FA58A0"/>
    <w:rsid w:val="00FA66F5"/>
    <w:rsid w:val="00FB3296"/>
    <w:rsid w:val="00FB3F60"/>
    <w:rsid w:val="00FB6459"/>
    <w:rsid w:val="00FC222F"/>
    <w:rsid w:val="00FC592F"/>
    <w:rsid w:val="00FD2AD1"/>
    <w:rsid w:val="00FD400E"/>
    <w:rsid w:val="00FD504D"/>
    <w:rsid w:val="00FD6D1D"/>
    <w:rsid w:val="00FE07B1"/>
    <w:rsid w:val="00FE0C4E"/>
    <w:rsid w:val="00FE48F2"/>
    <w:rsid w:val="00FE5781"/>
    <w:rsid w:val="00FE64F9"/>
    <w:rsid w:val="00FE75CB"/>
    <w:rsid w:val="00FF0B65"/>
    <w:rsid w:val="00FF21A9"/>
    <w:rsid w:val="00FF448A"/>
    <w:rsid w:val="00FF66B4"/>
    <w:rsid w:val="0D30E4CA"/>
    <w:rsid w:val="1648458E"/>
    <w:rsid w:val="18946A21"/>
    <w:rsid w:val="19367E0D"/>
    <w:rsid w:val="1A9C02D6"/>
    <w:rsid w:val="1EBFC839"/>
    <w:rsid w:val="210A70DE"/>
    <w:rsid w:val="30B52F6A"/>
    <w:rsid w:val="30D14C90"/>
    <w:rsid w:val="38635512"/>
    <w:rsid w:val="3943D431"/>
    <w:rsid w:val="3B35CFB0"/>
    <w:rsid w:val="3F444AE6"/>
    <w:rsid w:val="5290F112"/>
    <w:rsid w:val="52E58C5D"/>
    <w:rsid w:val="5475A16D"/>
    <w:rsid w:val="6246A874"/>
    <w:rsid w:val="6360ED28"/>
    <w:rsid w:val="6AA829CE"/>
    <w:rsid w:val="7E258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4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E3092"/>
    <w:pPr>
      <w:spacing w:before="1060" w:beforeAutospacing="1" w:after="106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309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10D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10D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0D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D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0D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B67AF"/>
    <w:pPr>
      <w:spacing w:after="200"/>
    </w:pPr>
    <w:rPr>
      <w:b/>
      <w:bCs/>
      <w:color w:val="4F81BD" w:themeColor="accent1"/>
      <w:sz w:val="18"/>
      <w:szCs w:val="18"/>
    </w:rPr>
  </w:style>
  <w:style w:type="paragraph" w:styleId="Vltozat">
    <w:name w:val="Revision"/>
    <w:hidden/>
    <w:uiPriority w:val="99"/>
    <w:semiHidden/>
    <w:rsid w:val="00FC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394D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5479"/>
    <w:rPr>
      <w:color w:val="605E5C"/>
      <w:shd w:val="clear" w:color="auto" w:fill="E1DFDD"/>
    </w:rPr>
  </w:style>
  <w:style w:type="table" w:customStyle="1" w:styleId="Rcsostblzat2">
    <w:name w:val="Rácsos táblázat2"/>
    <w:basedOn w:val="Normltblzat"/>
    <w:next w:val="Rcsostblzat"/>
    <w:uiPriority w:val="59"/>
    <w:rsid w:val="007C1B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E567DA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unhideWhenUsed/>
    <w:rsid w:val="00E10EAF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E3092"/>
    <w:pPr>
      <w:spacing w:before="1060" w:beforeAutospacing="1" w:after="106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309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10D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10D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0D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D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0D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B67AF"/>
    <w:pPr>
      <w:spacing w:after="200"/>
    </w:pPr>
    <w:rPr>
      <w:b/>
      <w:bCs/>
      <w:color w:val="4F81BD" w:themeColor="accent1"/>
      <w:sz w:val="18"/>
      <w:szCs w:val="18"/>
    </w:rPr>
  </w:style>
  <w:style w:type="paragraph" w:styleId="Vltozat">
    <w:name w:val="Revision"/>
    <w:hidden/>
    <w:uiPriority w:val="99"/>
    <w:semiHidden/>
    <w:rsid w:val="00FC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394D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5479"/>
    <w:rPr>
      <w:color w:val="605E5C"/>
      <w:shd w:val="clear" w:color="auto" w:fill="E1DFDD"/>
    </w:rPr>
  </w:style>
  <w:style w:type="table" w:customStyle="1" w:styleId="Rcsostblzat2">
    <w:name w:val="Rácsos táblázat2"/>
    <w:basedOn w:val="Normltblzat"/>
    <w:next w:val="Rcsostblzat"/>
    <w:uiPriority w:val="59"/>
    <w:rsid w:val="007C1B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E567DA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unhideWhenUsed/>
    <w:rsid w:val="00E10E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30d5591998bcb41bbbbb5d60871fff75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d01a524ec4c011af5a009b1c405cfa6f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7506-E45D-43D4-ADAF-D873F7DB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97607-F5AC-4A01-B318-B19D36111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A3069-0968-4D13-8898-457C051DBF2A}">
  <ds:schemaRefs>
    <ds:schemaRef ds:uri="http://schemas.microsoft.com/office/2006/metadata/properties"/>
    <ds:schemaRef ds:uri="771c00e7-c126-42b8-866e-9abddc29dd41"/>
    <ds:schemaRef ds:uri="http://purl.org/dc/elements/1.1/"/>
    <ds:schemaRef ds:uri="1e425691-2c77-42c8-b692-0f8a1cf972b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97C9AE-F2BF-4310-AB3B-D536804C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6809</CharactersWithSpaces>
  <SharedDoc>false</SharedDoc>
  <HLinks>
    <vt:vector size="24" baseType="variant">
      <vt:variant>
        <vt:i4>458813</vt:i4>
      </vt:variant>
      <vt:variant>
        <vt:i4>9</vt:i4>
      </vt:variant>
      <vt:variant>
        <vt:i4>0</vt:i4>
      </vt:variant>
      <vt:variant>
        <vt:i4>5</vt:i4>
      </vt:variant>
      <vt:variant>
        <vt:lpwstr>mailto:zoldpalyazat@jozsefvaros.hu</vt:lpwstr>
      </vt:variant>
      <vt:variant>
        <vt:lpwstr/>
      </vt:variant>
      <vt:variant>
        <vt:i4>7471165</vt:i4>
      </vt:variant>
      <vt:variant>
        <vt:i4>6</vt:i4>
      </vt:variant>
      <vt:variant>
        <vt:i4>0</vt:i4>
      </vt:variant>
      <vt:variant>
        <vt:i4>5</vt:i4>
      </vt:variant>
      <vt:variant>
        <vt:lpwstr>https://budapest.hu/Lapok/2022/zoldinfrastruktura-fuzetek.aspx</vt:lpwstr>
      </vt:variant>
      <vt:variant>
        <vt:lpwstr/>
      </vt:variant>
      <vt:variant>
        <vt:i4>14286931</vt:i4>
      </vt:variant>
      <vt:variant>
        <vt:i4>3</vt:i4>
      </vt:variant>
      <vt:variant>
        <vt:i4>0</vt:i4>
      </vt:variant>
      <vt:variant>
        <vt:i4>5</vt:i4>
      </vt:variant>
      <vt:variant>
        <vt:lpwstr>file://jphfile/Vagyon/23 TH Pályázatok/ÚJ PÁLYÁZATI KIÍRÁS/Telkes Mária pályázat/ Zöldinfrastruktúra füzetek 2-5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s://ohp-20.asp.lgov.hu/nyitol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Viktória</dc:creator>
  <cp:lastModifiedBy>Petneházy Zsolt Dr.</cp:lastModifiedBy>
  <cp:revision>2</cp:revision>
  <cp:lastPrinted>2024-02-27T16:40:00Z</cp:lastPrinted>
  <dcterms:created xsi:type="dcterms:W3CDTF">2024-02-27T16:42:00Z</dcterms:created>
  <dcterms:modified xsi:type="dcterms:W3CDTF">2024-02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